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14B" w:rsidRPr="0078584B" w:rsidRDefault="0078584B" w:rsidP="00EC414B">
      <w:pPr>
        <w:jc w:val="center"/>
        <w:rPr>
          <w:b/>
        </w:rPr>
      </w:pPr>
      <w:r>
        <w:rPr>
          <w:b/>
        </w:rPr>
        <w:t>TOGÜ</w:t>
      </w:r>
      <w:r w:rsidR="00EC414B" w:rsidRPr="0078584B">
        <w:rPr>
          <w:b/>
        </w:rPr>
        <w:t>- DİŞ HEKİMLİĞİ FAKÜLTESİ</w:t>
      </w:r>
    </w:p>
    <w:p w:rsidR="00EC414B" w:rsidRPr="0078584B" w:rsidRDefault="008A45B9" w:rsidP="00EC414B">
      <w:pPr>
        <w:jc w:val="center"/>
        <w:rPr>
          <w:b/>
        </w:rPr>
      </w:pPr>
      <w:r>
        <w:rPr>
          <w:b/>
        </w:rPr>
        <w:t>2025 - 2026</w:t>
      </w:r>
      <w:r w:rsidR="000D2F78">
        <w:rPr>
          <w:b/>
        </w:rPr>
        <w:t xml:space="preserve"> </w:t>
      </w:r>
      <w:r w:rsidR="00EC414B" w:rsidRPr="0078584B">
        <w:rPr>
          <w:b/>
        </w:rPr>
        <w:t>EĞİTİM ÖĞR</w:t>
      </w:r>
      <w:r w:rsidR="00BB2821">
        <w:rPr>
          <w:b/>
        </w:rPr>
        <w:t>ETİM YILI</w:t>
      </w:r>
      <w:r w:rsidR="000D3727">
        <w:rPr>
          <w:b/>
        </w:rPr>
        <w:t xml:space="preserve"> BAHAR YARIYILI</w:t>
      </w:r>
    </w:p>
    <w:p w:rsidR="009B0987" w:rsidRPr="0037336B" w:rsidRDefault="00EC414B" w:rsidP="00EC414B">
      <w:pPr>
        <w:jc w:val="center"/>
        <w:rPr>
          <w:b/>
          <w:color w:val="FF0000"/>
        </w:rPr>
      </w:pPr>
      <w:r w:rsidRPr="0037336B">
        <w:rPr>
          <w:b/>
          <w:color w:val="FF0000"/>
        </w:rPr>
        <w:t xml:space="preserve"> </w:t>
      </w:r>
      <w:r w:rsidR="00F00447" w:rsidRPr="0037336B">
        <w:rPr>
          <w:b/>
          <w:color w:val="FF0000"/>
        </w:rPr>
        <w:t>3. SINIF</w:t>
      </w:r>
      <w:r w:rsidR="00330B49" w:rsidRPr="0037336B">
        <w:rPr>
          <w:b/>
          <w:color w:val="FF0000"/>
        </w:rPr>
        <w:t xml:space="preserve"> ARA </w:t>
      </w:r>
      <w:r w:rsidR="00A45E4F" w:rsidRPr="0037336B">
        <w:rPr>
          <w:b/>
          <w:color w:val="FF0000"/>
        </w:rPr>
        <w:t>SINAV TAKVİMİ</w:t>
      </w:r>
    </w:p>
    <w:tbl>
      <w:tblPr>
        <w:tblpPr w:leftFromText="141" w:rightFromText="141" w:vertAnchor="text" w:horzAnchor="margin" w:tblpY="78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335"/>
        <w:gridCol w:w="2409"/>
        <w:gridCol w:w="2410"/>
        <w:gridCol w:w="2126"/>
        <w:gridCol w:w="2910"/>
      </w:tblGrid>
      <w:tr w:rsidR="008A45B9" w:rsidRPr="00C31279" w:rsidTr="00823535">
        <w:trPr>
          <w:trHeight w:val="609"/>
        </w:trPr>
        <w:tc>
          <w:tcPr>
            <w:tcW w:w="1488" w:type="dxa"/>
          </w:tcPr>
          <w:p w:rsidR="008A45B9" w:rsidRPr="00074BAC" w:rsidRDefault="008A45B9" w:rsidP="008A45B9">
            <w:pPr>
              <w:jc w:val="center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2335" w:type="dxa"/>
          </w:tcPr>
          <w:p w:rsidR="008A45B9" w:rsidRDefault="008A45B9" w:rsidP="008A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Nisan</w:t>
            </w:r>
          </w:p>
          <w:p w:rsidR="008A45B9" w:rsidRPr="00074BAC" w:rsidRDefault="008A45B9" w:rsidP="008A45B9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Pazartesi</w:t>
            </w:r>
          </w:p>
        </w:tc>
        <w:tc>
          <w:tcPr>
            <w:tcW w:w="2409" w:type="dxa"/>
          </w:tcPr>
          <w:p w:rsidR="008A45B9" w:rsidRDefault="008A45B9" w:rsidP="008A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Nisan</w:t>
            </w:r>
          </w:p>
          <w:p w:rsidR="008A45B9" w:rsidRPr="00074BAC" w:rsidRDefault="008A45B9" w:rsidP="008A45B9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Salı</w:t>
            </w:r>
          </w:p>
        </w:tc>
        <w:tc>
          <w:tcPr>
            <w:tcW w:w="2410" w:type="dxa"/>
          </w:tcPr>
          <w:p w:rsidR="008A45B9" w:rsidRDefault="008A45B9" w:rsidP="008A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Nisan</w:t>
            </w:r>
          </w:p>
          <w:p w:rsidR="008A45B9" w:rsidRPr="00074BAC" w:rsidRDefault="008A45B9" w:rsidP="008A45B9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Çarşamba</w:t>
            </w:r>
          </w:p>
        </w:tc>
        <w:tc>
          <w:tcPr>
            <w:tcW w:w="2126" w:type="dxa"/>
          </w:tcPr>
          <w:p w:rsidR="008A45B9" w:rsidRDefault="008A45B9" w:rsidP="008A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Nisan</w:t>
            </w:r>
          </w:p>
          <w:p w:rsidR="008A45B9" w:rsidRPr="00074BAC" w:rsidRDefault="008A45B9" w:rsidP="008A45B9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Perşembe</w:t>
            </w:r>
          </w:p>
        </w:tc>
        <w:tc>
          <w:tcPr>
            <w:tcW w:w="2910" w:type="dxa"/>
          </w:tcPr>
          <w:p w:rsidR="008A45B9" w:rsidRDefault="008A45B9" w:rsidP="008A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Nisan</w:t>
            </w:r>
          </w:p>
          <w:p w:rsidR="008A45B9" w:rsidRPr="00074BAC" w:rsidRDefault="008A45B9" w:rsidP="008A45B9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Cuma</w:t>
            </w:r>
          </w:p>
        </w:tc>
      </w:tr>
      <w:tr w:rsidR="00E62D77" w:rsidRPr="00C31279" w:rsidTr="00823535">
        <w:trPr>
          <w:trHeight w:val="417"/>
        </w:trPr>
        <w:tc>
          <w:tcPr>
            <w:tcW w:w="1488" w:type="dxa"/>
          </w:tcPr>
          <w:p w:rsidR="00E62D77" w:rsidRPr="00074BAC" w:rsidRDefault="00E62D77" w:rsidP="00E62D77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Saat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E62D77" w:rsidRPr="00AA1143" w:rsidRDefault="00E62D77" w:rsidP="00CE3DEF">
            <w:pPr>
              <w:rPr>
                <w:b/>
              </w:rPr>
            </w:pPr>
            <w:r w:rsidRPr="00AA1143">
              <w:rPr>
                <w:b/>
              </w:rPr>
              <w:t>Sınav Adı</w:t>
            </w:r>
            <w:r w:rsidR="00CE3DEF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CE3DEF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62D77" w:rsidRPr="00AA1143" w:rsidRDefault="00E62D77" w:rsidP="00CE3DEF">
            <w:pPr>
              <w:rPr>
                <w:b/>
              </w:rPr>
            </w:pPr>
            <w:r w:rsidRPr="00AA1143">
              <w:rPr>
                <w:b/>
              </w:rPr>
              <w:t>Sınav Adı</w:t>
            </w:r>
            <w:r w:rsidR="00CE3DEF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CE3DEF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62D77" w:rsidRPr="00AA1143" w:rsidRDefault="00E62D77" w:rsidP="00CE3DEF">
            <w:pPr>
              <w:rPr>
                <w:b/>
              </w:rPr>
            </w:pPr>
            <w:r w:rsidRPr="00AA1143">
              <w:rPr>
                <w:b/>
              </w:rPr>
              <w:t>Sınav Adı</w:t>
            </w:r>
            <w:r w:rsidR="00CE3DEF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CE3DEF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2D77" w:rsidRPr="00AA1143" w:rsidRDefault="00E62D77" w:rsidP="00655D9E">
            <w:pPr>
              <w:rPr>
                <w:b/>
              </w:rPr>
            </w:pPr>
            <w:r>
              <w:rPr>
                <w:b/>
              </w:rPr>
              <w:t xml:space="preserve">Sınav </w:t>
            </w:r>
            <w:r w:rsidRPr="00AA1143">
              <w:rPr>
                <w:b/>
              </w:rPr>
              <w:t>Adı</w:t>
            </w:r>
            <w:r w:rsidR="00CE3DEF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CE3DEF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E62D77" w:rsidRPr="00AA1143" w:rsidRDefault="00E62D77" w:rsidP="00CE3DEF">
            <w:pPr>
              <w:rPr>
                <w:b/>
              </w:rPr>
            </w:pPr>
            <w:r w:rsidRPr="00AA1143">
              <w:rPr>
                <w:b/>
              </w:rPr>
              <w:t>Sınav Adı</w:t>
            </w:r>
            <w:r w:rsidR="00CE3DEF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CE3DEF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</w:tr>
      <w:tr w:rsidR="00C1567F" w:rsidRPr="00C31279" w:rsidTr="00823535">
        <w:trPr>
          <w:trHeight w:val="1104"/>
        </w:trPr>
        <w:tc>
          <w:tcPr>
            <w:tcW w:w="1488" w:type="dxa"/>
          </w:tcPr>
          <w:p w:rsidR="00C1567F" w:rsidRDefault="00C1567F" w:rsidP="00E62D77">
            <w:pPr>
              <w:rPr>
                <w:b/>
                <w:sz w:val="20"/>
              </w:rPr>
            </w:pPr>
          </w:p>
          <w:p w:rsidR="00C1567F" w:rsidRDefault="00C1567F" w:rsidP="00E62D77">
            <w:pPr>
              <w:rPr>
                <w:b/>
                <w:sz w:val="20"/>
              </w:rPr>
            </w:pPr>
          </w:p>
          <w:p w:rsidR="00C1567F" w:rsidRPr="00AA1143" w:rsidRDefault="00C1567F" w:rsidP="00E62D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 : 15 – 10 : 00</w:t>
            </w:r>
          </w:p>
        </w:tc>
        <w:tc>
          <w:tcPr>
            <w:tcW w:w="2335" w:type="dxa"/>
          </w:tcPr>
          <w:p w:rsidR="00C1567F" w:rsidRPr="00AA1143" w:rsidRDefault="00C1567F" w:rsidP="00A40D2D">
            <w:pPr>
              <w:rPr>
                <w:b/>
                <w:sz w:val="22"/>
                <w:szCs w:val="22"/>
                <w:lang w:eastAsia="en-US"/>
              </w:rPr>
            </w:pPr>
            <w:r w:rsidRPr="00AA1143">
              <w:rPr>
                <w:b/>
              </w:rPr>
              <w:t xml:space="preserve">Ağız Diş ve Çene Radyolojisi </w:t>
            </w:r>
          </w:p>
          <w:p w:rsidR="00C1567F" w:rsidRPr="0092423A" w:rsidRDefault="00C1567F" w:rsidP="00A40D2D">
            <w:pPr>
              <w:rPr>
                <w:b/>
              </w:rPr>
            </w:pPr>
            <w:r>
              <w:rPr>
                <w:b/>
                <w:color w:val="FF0000"/>
              </w:rPr>
              <w:t>(Tıp Fak. Amfi 2 – 3)</w:t>
            </w:r>
          </w:p>
        </w:tc>
        <w:tc>
          <w:tcPr>
            <w:tcW w:w="2409" w:type="dxa"/>
          </w:tcPr>
          <w:p w:rsidR="00C1567F" w:rsidRDefault="00C1567F" w:rsidP="00E62D77">
            <w:pPr>
              <w:rPr>
                <w:b/>
              </w:rPr>
            </w:pPr>
          </w:p>
          <w:p w:rsidR="00C1567F" w:rsidRPr="00C31279" w:rsidRDefault="00C1567F" w:rsidP="00E62D77"/>
        </w:tc>
        <w:tc>
          <w:tcPr>
            <w:tcW w:w="2410" w:type="dxa"/>
          </w:tcPr>
          <w:p w:rsidR="00C1567F" w:rsidRPr="00AA1143" w:rsidRDefault="00C1567F" w:rsidP="008A50A2">
            <w:pPr>
              <w:rPr>
                <w:b/>
              </w:rPr>
            </w:pPr>
            <w:r w:rsidRPr="00AA1143">
              <w:rPr>
                <w:b/>
              </w:rPr>
              <w:t>Kliniğe Giriş ve Ergonomi</w:t>
            </w:r>
          </w:p>
          <w:p w:rsidR="00C1567F" w:rsidRPr="00C31279" w:rsidRDefault="00C1567F" w:rsidP="008A50A2">
            <w:r>
              <w:rPr>
                <w:b/>
                <w:color w:val="FF0000"/>
              </w:rPr>
              <w:t>(Tıp Fak. Amfi 2 – 3)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C1567F" w:rsidRPr="00C1567F" w:rsidRDefault="00C1567F" w:rsidP="00C1567F">
            <w:pPr>
              <w:spacing w:line="276" w:lineRule="auto"/>
              <w:ind w:left="113" w:right="113"/>
              <w:rPr>
                <w:sz w:val="28"/>
                <w:szCs w:val="28"/>
                <w:lang w:eastAsia="en-US"/>
              </w:rPr>
            </w:pPr>
            <w:r w:rsidRPr="00C1567F">
              <w:rPr>
                <w:b/>
                <w:color w:val="FF0000"/>
                <w:sz w:val="28"/>
                <w:szCs w:val="28"/>
              </w:rPr>
              <w:t>RESMİ TATİL</w:t>
            </w:r>
          </w:p>
        </w:tc>
        <w:tc>
          <w:tcPr>
            <w:tcW w:w="2910" w:type="dxa"/>
          </w:tcPr>
          <w:p w:rsidR="00C1567F" w:rsidRDefault="00C1567F" w:rsidP="00E62D7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C1567F" w:rsidRPr="00C31279" w:rsidRDefault="00C1567F" w:rsidP="00E62D77"/>
        </w:tc>
      </w:tr>
      <w:tr w:rsidR="00C1567F" w:rsidRPr="00C31279" w:rsidTr="00823535">
        <w:trPr>
          <w:trHeight w:val="1104"/>
        </w:trPr>
        <w:tc>
          <w:tcPr>
            <w:tcW w:w="1488" w:type="dxa"/>
          </w:tcPr>
          <w:p w:rsidR="00C1567F" w:rsidRDefault="00C1567F" w:rsidP="008A50A2">
            <w:pPr>
              <w:rPr>
                <w:b/>
                <w:sz w:val="20"/>
              </w:rPr>
            </w:pPr>
          </w:p>
          <w:p w:rsidR="00C1567F" w:rsidRDefault="00C1567F" w:rsidP="008A50A2">
            <w:pPr>
              <w:rPr>
                <w:b/>
                <w:sz w:val="20"/>
              </w:rPr>
            </w:pPr>
          </w:p>
          <w:p w:rsidR="00C1567F" w:rsidRPr="00AA1143" w:rsidRDefault="00C1567F" w:rsidP="008A50A2">
            <w:pPr>
              <w:rPr>
                <w:b/>
                <w:sz w:val="20"/>
              </w:rPr>
            </w:pPr>
            <w:r w:rsidRPr="00AA1143">
              <w:rPr>
                <w:b/>
                <w:sz w:val="20"/>
              </w:rPr>
              <w:t>10 : 30 – 11 : 15</w:t>
            </w:r>
          </w:p>
        </w:tc>
        <w:tc>
          <w:tcPr>
            <w:tcW w:w="2335" w:type="dxa"/>
          </w:tcPr>
          <w:p w:rsidR="00C1567F" w:rsidRPr="00AA1143" w:rsidRDefault="00C1567F" w:rsidP="008A50A2"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409" w:type="dxa"/>
          </w:tcPr>
          <w:p w:rsidR="00C1567F" w:rsidRDefault="00C1567F" w:rsidP="008A50A2">
            <w:pPr>
              <w:rPr>
                <w:b/>
                <w:sz w:val="22"/>
                <w:szCs w:val="22"/>
                <w:lang w:eastAsia="en-US"/>
              </w:rPr>
            </w:pPr>
            <w:r w:rsidRPr="00AA1143">
              <w:rPr>
                <w:b/>
                <w:sz w:val="22"/>
                <w:szCs w:val="22"/>
                <w:lang w:eastAsia="en-US"/>
              </w:rPr>
              <w:t xml:space="preserve">Endodonti </w:t>
            </w:r>
            <w:r>
              <w:rPr>
                <w:b/>
                <w:sz w:val="22"/>
                <w:szCs w:val="22"/>
                <w:lang w:eastAsia="en-US"/>
              </w:rPr>
              <w:t>Teorik</w:t>
            </w:r>
          </w:p>
          <w:p w:rsidR="00C1567F" w:rsidRPr="00AA1143" w:rsidRDefault="00C1567F" w:rsidP="008A50A2">
            <w:r>
              <w:rPr>
                <w:b/>
                <w:color w:val="FF0000"/>
              </w:rPr>
              <w:t>(Tıp Fak. Amfi 2 – 3)</w:t>
            </w:r>
          </w:p>
        </w:tc>
        <w:tc>
          <w:tcPr>
            <w:tcW w:w="2410" w:type="dxa"/>
          </w:tcPr>
          <w:p w:rsidR="00C1567F" w:rsidRPr="00C31279" w:rsidRDefault="00C1567F" w:rsidP="008A50A2"/>
        </w:tc>
        <w:tc>
          <w:tcPr>
            <w:tcW w:w="2126" w:type="dxa"/>
            <w:vMerge/>
          </w:tcPr>
          <w:p w:rsidR="00C1567F" w:rsidRPr="00C31279" w:rsidRDefault="00C1567F" w:rsidP="008A50A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0" w:type="dxa"/>
          </w:tcPr>
          <w:p w:rsidR="00C1567F" w:rsidRPr="00C31279" w:rsidRDefault="00C1567F" w:rsidP="008A50A2"/>
        </w:tc>
      </w:tr>
      <w:tr w:rsidR="008A50A2" w:rsidRPr="00C31279" w:rsidTr="00E62D77">
        <w:trPr>
          <w:trHeight w:val="316"/>
        </w:trPr>
        <w:tc>
          <w:tcPr>
            <w:tcW w:w="13678" w:type="dxa"/>
            <w:gridSpan w:val="6"/>
          </w:tcPr>
          <w:p w:rsidR="008A50A2" w:rsidRPr="00C31279" w:rsidRDefault="008A50A2" w:rsidP="008A50A2">
            <w:pPr>
              <w:rPr>
                <w:b/>
                <w:sz w:val="22"/>
                <w:szCs w:val="22"/>
              </w:rPr>
            </w:pPr>
          </w:p>
        </w:tc>
      </w:tr>
      <w:tr w:rsidR="00C1567F" w:rsidRPr="00C31279" w:rsidTr="00823535">
        <w:trPr>
          <w:trHeight w:val="998"/>
        </w:trPr>
        <w:tc>
          <w:tcPr>
            <w:tcW w:w="1488" w:type="dxa"/>
          </w:tcPr>
          <w:p w:rsidR="00C1567F" w:rsidRDefault="00C1567F" w:rsidP="00C1567F">
            <w:pPr>
              <w:rPr>
                <w:sz w:val="20"/>
              </w:rPr>
            </w:pPr>
          </w:p>
          <w:p w:rsidR="00C1567F" w:rsidRDefault="00C1567F" w:rsidP="00C1567F">
            <w:pPr>
              <w:rPr>
                <w:sz w:val="20"/>
              </w:rPr>
            </w:pPr>
          </w:p>
          <w:p w:rsidR="00C1567F" w:rsidRPr="000566EC" w:rsidRDefault="00C1567F" w:rsidP="00C1567F">
            <w:pPr>
              <w:rPr>
                <w:b/>
                <w:sz w:val="20"/>
              </w:rPr>
            </w:pPr>
            <w:r w:rsidRPr="000566EC">
              <w:rPr>
                <w:b/>
                <w:sz w:val="20"/>
              </w:rPr>
              <w:t>13 : 30 – 14 : 15</w:t>
            </w:r>
          </w:p>
        </w:tc>
        <w:tc>
          <w:tcPr>
            <w:tcW w:w="2335" w:type="dxa"/>
          </w:tcPr>
          <w:p w:rsidR="00C1567F" w:rsidRPr="0092423A" w:rsidRDefault="00C1567F" w:rsidP="00C1567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 w:val="restart"/>
          </w:tcPr>
          <w:p w:rsidR="00C1567F" w:rsidRPr="00AA1143" w:rsidRDefault="00C1567F" w:rsidP="00C1567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A1143">
              <w:rPr>
                <w:b/>
                <w:sz w:val="22"/>
                <w:szCs w:val="22"/>
                <w:lang w:eastAsia="en-US"/>
              </w:rPr>
              <w:t>Endodonti Pratik</w:t>
            </w:r>
          </w:p>
          <w:p w:rsidR="00C1567F" w:rsidRPr="00283712" w:rsidRDefault="00C1567F" w:rsidP="00283712">
            <w:pPr>
              <w:spacing w:line="276" w:lineRule="auto"/>
              <w:rPr>
                <w:b/>
                <w:color w:val="FF0000"/>
              </w:rPr>
            </w:pPr>
            <w:r w:rsidRPr="0092423A">
              <w:rPr>
                <w:b/>
                <w:color w:val="FF0000"/>
              </w:rPr>
              <w:t>(Preklinik</w:t>
            </w:r>
            <w:r w:rsidR="00283712">
              <w:rPr>
                <w:b/>
                <w:color w:val="FF0000"/>
              </w:rPr>
              <w:t xml:space="preserve"> </w:t>
            </w:r>
            <w:r w:rsidRPr="0092423A">
              <w:rPr>
                <w:b/>
                <w:color w:val="FF0000"/>
              </w:rPr>
              <w:t>-</w:t>
            </w:r>
            <w:r w:rsidR="0028371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Fantom </w:t>
            </w:r>
            <w:r w:rsidRPr="0092423A">
              <w:rPr>
                <w:b/>
                <w:color w:val="FF0000"/>
              </w:rPr>
              <w:t>)</w:t>
            </w:r>
          </w:p>
          <w:p w:rsidR="00C1567F" w:rsidRPr="0092423A" w:rsidRDefault="00C1567F" w:rsidP="00C1567F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C1567F" w:rsidRPr="008F2A9E" w:rsidRDefault="00C1567F" w:rsidP="00C1567F"/>
        </w:tc>
        <w:tc>
          <w:tcPr>
            <w:tcW w:w="2126" w:type="dxa"/>
            <w:vMerge w:val="restart"/>
            <w:textDirection w:val="btLr"/>
            <w:vAlign w:val="center"/>
          </w:tcPr>
          <w:p w:rsidR="00C1567F" w:rsidRPr="00C1567F" w:rsidRDefault="00C1567F" w:rsidP="00C1567F">
            <w:pPr>
              <w:spacing w:line="276" w:lineRule="auto"/>
              <w:ind w:left="113" w:right="113"/>
              <w:rPr>
                <w:lang w:eastAsia="en-US"/>
              </w:rPr>
            </w:pPr>
            <w:r w:rsidRPr="00C1567F">
              <w:rPr>
                <w:b/>
                <w:color w:val="FF0000"/>
              </w:rPr>
              <w:t>RESMİ TATİL</w:t>
            </w:r>
          </w:p>
        </w:tc>
        <w:tc>
          <w:tcPr>
            <w:tcW w:w="2910" w:type="dxa"/>
          </w:tcPr>
          <w:p w:rsidR="00C1567F" w:rsidRPr="00AA1143" w:rsidRDefault="00C1567F" w:rsidP="00C1567F">
            <w:pPr>
              <w:rPr>
                <w:b/>
              </w:rPr>
            </w:pPr>
            <w:r w:rsidRPr="00AA1143">
              <w:rPr>
                <w:b/>
              </w:rPr>
              <w:t>Ağız Diş ve Çene Cerrahisi</w:t>
            </w:r>
          </w:p>
          <w:p w:rsidR="00C1567F" w:rsidRPr="00C31279" w:rsidRDefault="00C1567F" w:rsidP="00C1567F">
            <w:pPr>
              <w:rPr>
                <w:sz w:val="22"/>
                <w:szCs w:val="22"/>
              </w:rPr>
            </w:pPr>
            <w:r>
              <w:rPr>
                <w:b/>
                <w:color w:val="FF0000"/>
              </w:rPr>
              <w:t>(Tıp Fak. Amfi 2 – 3)</w:t>
            </w:r>
          </w:p>
        </w:tc>
      </w:tr>
      <w:tr w:rsidR="00C1567F" w:rsidRPr="00C31279" w:rsidTr="00823535">
        <w:trPr>
          <w:trHeight w:val="844"/>
        </w:trPr>
        <w:tc>
          <w:tcPr>
            <w:tcW w:w="1488" w:type="dxa"/>
          </w:tcPr>
          <w:p w:rsidR="00C1567F" w:rsidRDefault="00C1567F" w:rsidP="00C1567F">
            <w:pPr>
              <w:rPr>
                <w:b/>
                <w:sz w:val="20"/>
              </w:rPr>
            </w:pPr>
          </w:p>
          <w:p w:rsidR="00C1567F" w:rsidRDefault="00C1567F" w:rsidP="00C1567F">
            <w:pPr>
              <w:rPr>
                <w:b/>
                <w:sz w:val="20"/>
              </w:rPr>
            </w:pPr>
            <w:r w:rsidRPr="00AA1143">
              <w:rPr>
                <w:b/>
                <w:sz w:val="20"/>
              </w:rPr>
              <w:t xml:space="preserve"> 14 : 15</w:t>
            </w:r>
            <w:r>
              <w:rPr>
                <w:b/>
                <w:sz w:val="20"/>
              </w:rPr>
              <w:t>- 15:00</w:t>
            </w:r>
          </w:p>
        </w:tc>
        <w:tc>
          <w:tcPr>
            <w:tcW w:w="2335" w:type="dxa"/>
          </w:tcPr>
          <w:p w:rsidR="00C1567F" w:rsidRDefault="00C1567F" w:rsidP="00C1567F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:rsidR="00C1567F" w:rsidRDefault="00C1567F" w:rsidP="00C1567F">
            <w:pPr>
              <w:rPr>
                <w:b/>
              </w:rPr>
            </w:pPr>
          </w:p>
        </w:tc>
        <w:tc>
          <w:tcPr>
            <w:tcW w:w="2410" w:type="dxa"/>
          </w:tcPr>
          <w:p w:rsidR="00C1567F" w:rsidRDefault="00C1567F" w:rsidP="00C1567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1567F" w:rsidRDefault="00C1567F" w:rsidP="00C1567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10" w:type="dxa"/>
          </w:tcPr>
          <w:p w:rsidR="00C1567F" w:rsidRDefault="00C1567F" w:rsidP="00C1567F">
            <w:pPr>
              <w:rPr>
                <w:b/>
                <w:sz w:val="22"/>
                <w:szCs w:val="22"/>
              </w:rPr>
            </w:pPr>
          </w:p>
        </w:tc>
      </w:tr>
    </w:tbl>
    <w:p w:rsidR="00E62D77" w:rsidRDefault="00E62D77" w:rsidP="00E62D77">
      <w:pPr>
        <w:tabs>
          <w:tab w:val="left" w:pos="5882"/>
        </w:tabs>
      </w:pPr>
    </w:p>
    <w:p w:rsidR="008A45B9" w:rsidRDefault="008A45B9" w:rsidP="008A45B9">
      <w:pPr>
        <w:tabs>
          <w:tab w:val="left" w:pos="5882"/>
        </w:tabs>
        <w:rPr>
          <w:b/>
        </w:rPr>
      </w:pPr>
      <w:r w:rsidRPr="007F645C">
        <w:rPr>
          <w:b/>
        </w:rPr>
        <w:t>NOT 1 : DHF Eğitim-Öğretim ve Sınav Yönetmeliği’ nin 23. Maddesi gereği ara sınav (vize) tarihlerinde sonradan yapılacak değişiklikler ders sorumlusu tarafından en geç 1 hafta öncesinde Dekanlığa bildirilir, değişiklik Dekanlıkça ilan edilir.</w:t>
      </w:r>
    </w:p>
    <w:p w:rsidR="00BB1BE0" w:rsidRPr="007F645C" w:rsidRDefault="00BB1BE0" w:rsidP="008A45B9">
      <w:pPr>
        <w:tabs>
          <w:tab w:val="left" w:pos="5882"/>
        </w:tabs>
        <w:rPr>
          <w:b/>
        </w:rPr>
      </w:pPr>
    </w:p>
    <w:p w:rsidR="008A45B9" w:rsidRDefault="008A45B9" w:rsidP="008A45B9">
      <w:pPr>
        <w:tabs>
          <w:tab w:val="left" w:pos="5882"/>
        </w:tabs>
        <w:rPr>
          <w:b/>
        </w:rPr>
      </w:pPr>
      <w:r>
        <w:rPr>
          <w:b/>
        </w:rPr>
        <w:t>NOT 2 : 24 Kasım – 5 Aralık 2025 ve 20 Nisan - 5 Mayıs 2026</w:t>
      </w:r>
      <w:r w:rsidRPr="007F645C">
        <w:rPr>
          <w:b/>
        </w:rPr>
        <w:t xml:space="preserve"> tarihlerinde ara sınav (vize) haftaları olduğundan ders yapılmayacaktır.</w:t>
      </w:r>
    </w:p>
    <w:p w:rsidR="00BB1BE0" w:rsidRPr="007F645C" w:rsidRDefault="00BB1BE0" w:rsidP="008A45B9">
      <w:pPr>
        <w:tabs>
          <w:tab w:val="left" w:pos="5882"/>
        </w:tabs>
        <w:rPr>
          <w:b/>
        </w:rPr>
      </w:pPr>
    </w:p>
    <w:p w:rsidR="008A45B9" w:rsidRDefault="008A45B9" w:rsidP="008A45B9">
      <w:pPr>
        <w:tabs>
          <w:tab w:val="left" w:pos="5882"/>
        </w:tabs>
        <w:rPr>
          <w:b/>
        </w:rPr>
      </w:pPr>
      <w:r w:rsidRPr="007F645C">
        <w:rPr>
          <w:b/>
        </w:rPr>
        <w:t>NOT 3 : Sınav salonlarının isimleri sınav tarihinden önce güncellenecektir.</w:t>
      </w:r>
    </w:p>
    <w:p w:rsidR="008A45B9" w:rsidRDefault="008A45B9" w:rsidP="00BB1BE0">
      <w:pPr>
        <w:tabs>
          <w:tab w:val="left" w:pos="5882"/>
        </w:tabs>
      </w:pPr>
      <w:r>
        <w:rPr>
          <w:b/>
        </w:rPr>
        <w:t xml:space="preserve"> </w:t>
      </w:r>
      <w:r w:rsidR="00A253E2">
        <w:t xml:space="preserve"> </w:t>
      </w:r>
      <w:r w:rsidR="00A253E2">
        <w:tab/>
      </w:r>
      <w:r w:rsidR="00A253E2">
        <w:tab/>
      </w:r>
      <w:r w:rsidR="00A253E2">
        <w:tab/>
      </w:r>
      <w:r w:rsidR="00A253E2">
        <w:tab/>
        <w:t xml:space="preserve">                                                  </w:t>
      </w:r>
    </w:p>
    <w:p w:rsidR="00AB55F2" w:rsidRDefault="00AB55F2" w:rsidP="00BB1BE0">
      <w:pPr>
        <w:tabs>
          <w:tab w:val="left" w:pos="5882"/>
        </w:tabs>
      </w:pPr>
    </w:p>
    <w:p w:rsidR="00AB55F2" w:rsidRDefault="00AB55F2" w:rsidP="00BB1BE0">
      <w:pPr>
        <w:tabs>
          <w:tab w:val="left" w:pos="5882"/>
        </w:tabs>
      </w:pPr>
    </w:p>
    <w:p w:rsidR="00E62D77" w:rsidRPr="007F645C" w:rsidRDefault="008A45B9" w:rsidP="00A253E2">
      <w:pPr>
        <w:tabs>
          <w:tab w:val="left" w:pos="5882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  <w:r w:rsidR="00A253E2">
        <w:t xml:space="preserve">    </w:t>
      </w:r>
      <w:r>
        <w:t xml:space="preserve">   </w:t>
      </w:r>
      <w:r w:rsidR="00A253E2">
        <w:t>Turan DEMİR</w:t>
      </w:r>
    </w:p>
    <w:p w:rsidR="00E62D77" w:rsidRPr="00F101DE" w:rsidRDefault="00E62D77" w:rsidP="00E62D77">
      <w:pPr>
        <w:tabs>
          <w:tab w:val="left" w:pos="5882"/>
        </w:tabs>
        <w:jc w:val="center"/>
      </w:pP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  <w:t xml:space="preserve">         </w:t>
      </w:r>
      <w:r w:rsidR="00A253E2">
        <w:t xml:space="preserve">                              </w:t>
      </w:r>
      <w:r w:rsidR="008A45B9">
        <w:t xml:space="preserve">       </w:t>
      </w:r>
      <w:r w:rsidR="00BB1BE0">
        <w:t xml:space="preserve">  </w:t>
      </w:r>
      <w:r w:rsidR="008A45B9">
        <w:t xml:space="preserve"> </w:t>
      </w:r>
      <w:r w:rsidR="00A253E2">
        <w:t xml:space="preserve"> </w:t>
      </w:r>
      <w:r w:rsidRPr="007F645C">
        <w:t>Fakülte Sekreteri</w:t>
      </w:r>
    </w:p>
    <w:p w:rsidR="00EC414B" w:rsidRPr="0078584B" w:rsidRDefault="0078584B" w:rsidP="008A45B9">
      <w:pPr>
        <w:tabs>
          <w:tab w:val="left" w:pos="5882"/>
        </w:tabs>
        <w:jc w:val="center"/>
        <w:rPr>
          <w:b/>
        </w:rPr>
      </w:pPr>
      <w:r w:rsidRPr="0078584B">
        <w:rPr>
          <w:b/>
        </w:rPr>
        <w:lastRenderedPageBreak/>
        <w:t>TOGÜ</w:t>
      </w:r>
      <w:r w:rsidR="00EC414B" w:rsidRPr="0078584B">
        <w:rPr>
          <w:b/>
        </w:rPr>
        <w:t>- DİŞ HEKİMLİĞİ FAKÜLTESİ</w:t>
      </w:r>
    </w:p>
    <w:p w:rsidR="00EC414B" w:rsidRPr="0078584B" w:rsidRDefault="00527995" w:rsidP="008A45B9">
      <w:pPr>
        <w:jc w:val="center"/>
        <w:rPr>
          <w:b/>
        </w:rPr>
      </w:pPr>
      <w:r>
        <w:rPr>
          <w:b/>
        </w:rPr>
        <w:t>2025 - 2026</w:t>
      </w:r>
      <w:r w:rsidR="000D2F78">
        <w:rPr>
          <w:b/>
        </w:rPr>
        <w:t xml:space="preserve"> </w:t>
      </w:r>
      <w:r w:rsidR="00EC414B" w:rsidRPr="0078584B">
        <w:rPr>
          <w:b/>
        </w:rPr>
        <w:t>EĞİTİM ÖĞRETİM YILI</w:t>
      </w:r>
      <w:r w:rsidR="003C6DA0">
        <w:rPr>
          <w:b/>
        </w:rPr>
        <w:t xml:space="preserve"> BAHAR YARIYILI</w:t>
      </w:r>
    </w:p>
    <w:p w:rsidR="00A45E4F" w:rsidRPr="0037336B" w:rsidRDefault="00F00447" w:rsidP="008A45B9">
      <w:pPr>
        <w:jc w:val="center"/>
        <w:rPr>
          <w:b/>
          <w:color w:val="FF0000"/>
        </w:rPr>
      </w:pPr>
      <w:r w:rsidRPr="0037336B">
        <w:rPr>
          <w:b/>
          <w:color w:val="FF0000"/>
        </w:rPr>
        <w:t>3. SINIF</w:t>
      </w:r>
      <w:r w:rsidR="00330B49" w:rsidRPr="0037336B">
        <w:rPr>
          <w:b/>
          <w:color w:val="FF0000"/>
        </w:rPr>
        <w:t xml:space="preserve"> ARA </w:t>
      </w:r>
      <w:r w:rsidR="00A45E4F" w:rsidRPr="0037336B">
        <w:rPr>
          <w:b/>
          <w:color w:val="FF0000"/>
        </w:rPr>
        <w:t>SINAV TAKVİMİ</w:t>
      </w:r>
    </w:p>
    <w:tbl>
      <w:tblPr>
        <w:tblpPr w:leftFromText="141" w:rightFromText="141" w:vertAnchor="text" w:horzAnchor="margin" w:tblpY="138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335"/>
        <w:gridCol w:w="2693"/>
        <w:gridCol w:w="2551"/>
        <w:gridCol w:w="2410"/>
        <w:gridCol w:w="2201"/>
      </w:tblGrid>
      <w:tr w:rsidR="00D96DA2" w:rsidRPr="00C31279" w:rsidTr="00FE4E23">
        <w:trPr>
          <w:trHeight w:val="609"/>
        </w:trPr>
        <w:tc>
          <w:tcPr>
            <w:tcW w:w="1488" w:type="dxa"/>
          </w:tcPr>
          <w:p w:rsidR="00D96DA2" w:rsidRPr="00074BAC" w:rsidRDefault="00D96DA2" w:rsidP="00D96DA2">
            <w:pPr>
              <w:jc w:val="center"/>
              <w:rPr>
                <w:b/>
              </w:rPr>
            </w:pPr>
            <w:r w:rsidRPr="00074BAC">
              <w:rPr>
                <w:b/>
              </w:rPr>
              <w:t>Gün</w:t>
            </w:r>
          </w:p>
        </w:tc>
        <w:tc>
          <w:tcPr>
            <w:tcW w:w="2335" w:type="dxa"/>
          </w:tcPr>
          <w:p w:rsidR="00D96DA2" w:rsidRDefault="00D96DA2" w:rsidP="00D96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Nisan</w:t>
            </w:r>
          </w:p>
          <w:p w:rsidR="00D96DA2" w:rsidRPr="00074BAC" w:rsidRDefault="00D96DA2" w:rsidP="00D96DA2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Pazartesi</w:t>
            </w:r>
          </w:p>
        </w:tc>
        <w:tc>
          <w:tcPr>
            <w:tcW w:w="2693" w:type="dxa"/>
          </w:tcPr>
          <w:p w:rsidR="00D96DA2" w:rsidRDefault="00D96DA2" w:rsidP="00D96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Nisan</w:t>
            </w:r>
          </w:p>
          <w:p w:rsidR="00D96DA2" w:rsidRPr="00074BAC" w:rsidRDefault="00D96DA2" w:rsidP="00D96DA2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Salı</w:t>
            </w:r>
          </w:p>
        </w:tc>
        <w:tc>
          <w:tcPr>
            <w:tcW w:w="2551" w:type="dxa"/>
          </w:tcPr>
          <w:p w:rsidR="00D96DA2" w:rsidRDefault="00D96DA2" w:rsidP="00D96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Nisan</w:t>
            </w:r>
          </w:p>
          <w:p w:rsidR="00D96DA2" w:rsidRPr="00074BAC" w:rsidRDefault="00D96DA2" w:rsidP="00D96DA2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Çarşamba</w:t>
            </w:r>
          </w:p>
        </w:tc>
        <w:tc>
          <w:tcPr>
            <w:tcW w:w="2410" w:type="dxa"/>
          </w:tcPr>
          <w:p w:rsidR="00D96DA2" w:rsidRDefault="00D96DA2" w:rsidP="00D96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Nisan</w:t>
            </w:r>
          </w:p>
          <w:p w:rsidR="00D96DA2" w:rsidRPr="00074BAC" w:rsidRDefault="00D96DA2" w:rsidP="00D96DA2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Perşembe</w:t>
            </w:r>
          </w:p>
        </w:tc>
        <w:tc>
          <w:tcPr>
            <w:tcW w:w="2201" w:type="dxa"/>
          </w:tcPr>
          <w:p w:rsidR="00D96DA2" w:rsidRDefault="00D96DA2" w:rsidP="00D96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Mayıs</w:t>
            </w:r>
          </w:p>
          <w:p w:rsidR="00D96DA2" w:rsidRPr="00074BAC" w:rsidRDefault="00D96DA2" w:rsidP="00D96DA2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Cuma</w:t>
            </w:r>
          </w:p>
        </w:tc>
      </w:tr>
      <w:tr w:rsidR="00E62D77" w:rsidRPr="00C31279" w:rsidTr="00FE4E23">
        <w:trPr>
          <w:trHeight w:val="417"/>
        </w:trPr>
        <w:tc>
          <w:tcPr>
            <w:tcW w:w="1488" w:type="dxa"/>
          </w:tcPr>
          <w:p w:rsidR="00E62D77" w:rsidRPr="00BC4763" w:rsidRDefault="00E62D77" w:rsidP="00E62D77">
            <w:pPr>
              <w:jc w:val="center"/>
              <w:rPr>
                <w:b/>
              </w:rPr>
            </w:pPr>
            <w:r w:rsidRPr="00BC4763">
              <w:rPr>
                <w:b/>
              </w:rPr>
              <w:t>Saat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E62D77" w:rsidRPr="00AA1143" w:rsidRDefault="00E62D77" w:rsidP="00CE3DEF">
            <w:pPr>
              <w:rPr>
                <w:b/>
              </w:rPr>
            </w:pPr>
            <w:r w:rsidRPr="00AA1143">
              <w:rPr>
                <w:b/>
              </w:rPr>
              <w:t>Sınav Adı</w:t>
            </w:r>
            <w:r w:rsidR="00CE3DEF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CE3DEF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2D77" w:rsidRPr="00AA1143" w:rsidRDefault="00E62D77" w:rsidP="00CE3DEF">
            <w:pPr>
              <w:rPr>
                <w:b/>
              </w:rPr>
            </w:pPr>
            <w:r w:rsidRPr="00AA1143">
              <w:rPr>
                <w:b/>
              </w:rPr>
              <w:t>Sınav Adı</w:t>
            </w:r>
            <w:r w:rsidR="00CE3DEF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CE3DEF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62D77" w:rsidRPr="00AA1143" w:rsidRDefault="0030332D" w:rsidP="0030332D">
            <w:pPr>
              <w:rPr>
                <w:b/>
              </w:rPr>
            </w:pPr>
            <w:r>
              <w:rPr>
                <w:b/>
              </w:rPr>
              <w:t xml:space="preserve">Sınav </w:t>
            </w:r>
            <w:r w:rsidR="00E62D77" w:rsidRPr="00AA1143">
              <w:rPr>
                <w:b/>
              </w:rPr>
              <w:t>Adı</w:t>
            </w:r>
            <w:r>
              <w:rPr>
                <w:b/>
              </w:rPr>
              <w:t xml:space="preserve"> </w:t>
            </w:r>
            <w:r w:rsidR="00E62D77">
              <w:rPr>
                <w:b/>
              </w:rPr>
              <w:t>/</w:t>
            </w:r>
            <w:r w:rsidR="008B0151">
              <w:rPr>
                <w:b/>
              </w:rPr>
              <w:t xml:space="preserve"> </w:t>
            </w:r>
            <w:r w:rsidR="00E62D77">
              <w:rPr>
                <w:b/>
              </w:rPr>
              <w:t>Salon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62D77" w:rsidRPr="00AA1143" w:rsidRDefault="00E62D77" w:rsidP="00CE3DEF">
            <w:pPr>
              <w:rPr>
                <w:b/>
              </w:rPr>
            </w:pPr>
            <w:r w:rsidRPr="00AA1143">
              <w:rPr>
                <w:b/>
              </w:rPr>
              <w:t>Sınav Adı</w:t>
            </w:r>
            <w:r w:rsidR="00CE3DEF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CE3DEF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E62D77" w:rsidRPr="00AA1143" w:rsidRDefault="00E62D77" w:rsidP="00CE3DEF">
            <w:pPr>
              <w:rPr>
                <w:b/>
              </w:rPr>
            </w:pPr>
            <w:r w:rsidRPr="00AA1143">
              <w:rPr>
                <w:b/>
              </w:rPr>
              <w:t>Sınav Adı</w:t>
            </w:r>
            <w:r w:rsidR="00CE3DEF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CE3DEF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</w:tr>
      <w:tr w:rsidR="00825706" w:rsidRPr="00C31279" w:rsidTr="00FE4E23">
        <w:trPr>
          <w:trHeight w:val="964"/>
        </w:trPr>
        <w:tc>
          <w:tcPr>
            <w:tcW w:w="1488" w:type="dxa"/>
            <w:tcBorders>
              <w:bottom w:val="single" w:sz="4" w:space="0" w:color="auto"/>
            </w:tcBorders>
          </w:tcPr>
          <w:p w:rsidR="00825706" w:rsidRDefault="00825706" w:rsidP="00E62D77">
            <w:pPr>
              <w:rPr>
                <w:b/>
                <w:sz w:val="20"/>
              </w:rPr>
            </w:pPr>
          </w:p>
          <w:p w:rsidR="00825706" w:rsidRPr="00AA1143" w:rsidRDefault="00825706" w:rsidP="00E62D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 : 15 – 10 : 0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825706" w:rsidRDefault="00825706" w:rsidP="00E62D77">
            <w:pPr>
              <w:rPr>
                <w:b/>
                <w:sz w:val="22"/>
                <w:szCs w:val="22"/>
                <w:lang w:eastAsia="en-US"/>
              </w:rPr>
            </w:pPr>
          </w:p>
          <w:p w:rsidR="00825706" w:rsidRPr="0092423A" w:rsidRDefault="00825706" w:rsidP="00E62D77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5706" w:rsidRDefault="00825706" w:rsidP="00E62D77">
            <w:pPr>
              <w:rPr>
                <w:b/>
              </w:rPr>
            </w:pPr>
          </w:p>
          <w:p w:rsidR="00825706" w:rsidRPr="0092423A" w:rsidRDefault="00825706" w:rsidP="008A50A2">
            <w:pPr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25706" w:rsidRDefault="00825706" w:rsidP="00F6450E"/>
          <w:p w:rsidR="00825706" w:rsidRPr="00C31279" w:rsidRDefault="00825706" w:rsidP="008A50A2"/>
        </w:tc>
        <w:tc>
          <w:tcPr>
            <w:tcW w:w="2410" w:type="dxa"/>
            <w:tcBorders>
              <w:bottom w:val="single" w:sz="4" w:space="0" w:color="auto"/>
            </w:tcBorders>
          </w:tcPr>
          <w:p w:rsidR="00825706" w:rsidRDefault="00825706" w:rsidP="00EC6DA5">
            <w:pPr>
              <w:rPr>
                <w:b/>
              </w:rPr>
            </w:pPr>
            <w:r w:rsidRPr="00CC4573">
              <w:rPr>
                <w:b/>
              </w:rPr>
              <w:t>Topografik Anatomi</w:t>
            </w:r>
          </w:p>
          <w:p w:rsidR="00825706" w:rsidRPr="000F14B3" w:rsidRDefault="00825706" w:rsidP="00EC6DA5">
            <w:r>
              <w:rPr>
                <w:b/>
                <w:color w:val="FF0000"/>
              </w:rPr>
              <w:t xml:space="preserve">(Tıp Fak. Amfi 2 – 3) </w:t>
            </w:r>
          </w:p>
        </w:tc>
        <w:tc>
          <w:tcPr>
            <w:tcW w:w="2201" w:type="dxa"/>
            <w:vMerge w:val="restart"/>
            <w:textDirection w:val="btLr"/>
            <w:vAlign w:val="center"/>
          </w:tcPr>
          <w:p w:rsidR="00825706" w:rsidRPr="00825706" w:rsidRDefault="00825706" w:rsidP="00825706">
            <w:pPr>
              <w:ind w:left="113" w:right="113"/>
              <w:rPr>
                <w:b/>
                <w:color w:val="FF0000"/>
              </w:rPr>
            </w:pPr>
          </w:p>
          <w:p w:rsidR="00825706" w:rsidRPr="00825706" w:rsidRDefault="00825706" w:rsidP="00825706">
            <w:pPr>
              <w:ind w:left="113" w:right="113"/>
              <w:rPr>
                <w:b/>
                <w:color w:val="FF0000"/>
              </w:rPr>
            </w:pPr>
            <w:r w:rsidRPr="00825706">
              <w:rPr>
                <w:b/>
                <w:color w:val="FF0000"/>
              </w:rPr>
              <w:t>RESMİ TATİL</w:t>
            </w:r>
          </w:p>
        </w:tc>
      </w:tr>
      <w:tr w:rsidR="00825706" w:rsidRPr="00C31279" w:rsidTr="00FE4E23">
        <w:trPr>
          <w:trHeight w:val="964"/>
        </w:trPr>
        <w:tc>
          <w:tcPr>
            <w:tcW w:w="1488" w:type="dxa"/>
            <w:tcBorders>
              <w:bottom w:val="single" w:sz="4" w:space="0" w:color="auto"/>
            </w:tcBorders>
          </w:tcPr>
          <w:p w:rsidR="00825706" w:rsidRDefault="00825706" w:rsidP="00E62D77">
            <w:pPr>
              <w:rPr>
                <w:b/>
                <w:sz w:val="20"/>
              </w:rPr>
            </w:pPr>
          </w:p>
          <w:p w:rsidR="00825706" w:rsidRPr="00AA1143" w:rsidRDefault="00825706" w:rsidP="00E62D77">
            <w:pPr>
              <w:rPr>
                <w:b/>
                <w:sz w:val="20"/>
              </w:rPr>
            </w:pPr>
            <w:r w:rsidRPr="00AA1143">
              <w:rPr>
                <w:b/>
                <w:sz w:val="20"/>
              </w:rPr>
              <w:t>10 : 30 – 11 : 15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825706" w:rsidRPr="000566EC" w:rsidRDefault="00825706" w:rsidP="008A50A2">
            <w:pPr>
              <w:rPr>
                <w:b/>
                <w:sz w:val="22"/>
                <w:szCs w:val="22"/>
                <w:lang w:eastAsia="en-US"/>
              </w:rPr>
            </w:pPr>
            <w:r w:rsidRPr="000566EC">
              <w:rPr>
                <w:b/>
              </w:rPr>
              <w:t>Protetik Diş Tedavisi Teorik</w:t>
            </w:r>
          </w:p>
          <w:p w:rsidR="00825706" w:rsidRDefault="00825706" w:rsidP="008A50A2">
            <w:r>
              <w:rPr>
                <w:b/>
                <w:color w:val="FF0000"/>
              </w:rPr>
              <w:t>(Tıp Fak. Amfi 2 – 3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5706" w:rsidRDefault="00825706" w:rsidP="00585142">
            <w:pPr>
              <w:rPr>
                <w:b/>
              </w:rPr>
            </w:pPr>
            <w:r w:rsidRPr="000566EC">
              <w:rPr>
                <w:b/>
              </w:rPr>
              <w:t xml:space="preserve">Pedodonti </w:t>
            </w:r>
          </w:p>
          <w:p w:rsidR="00825706" w:rsidRPr="000566EC" w:rsidRDefault="00825706" w:rsidP="00585142">
            <w:pPr>
              <w:rPr>
                <w:b/>
              </w:rPr>
            </w:pPr>
            <w:r w:rsidRPr="000566EC">
              <w:rPr>
                <w:b/>
              </w:rPr>
              <w:t>(Çocuk Diş Hekimliği )</w:t>
            </w:r>
          </w:p>
          <w:p w:rsidR="00825706" w:rsidRPr="00C31279" w:rsidRDefault="00825706" w:rsidP="00585142">
            <w:r>
              <w:rPr>
                <w:b/>
                <w:color w:val="FF0000"/>
              </w:rPr>
              <w:t>(Tıp Fak. Amfi 2 – 3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25706" w:rsidRPr="00C31279" w:rsidRDefault="00825706" w:rsidP="00585142"/>
        </w:tc>
        <w:tc>
          <w:tcPr>
            <w:tcW w:w="2410" w:type="dxa"/>
            <w:tcBorders>
              <w:bottom w:val="single" w:sz="4" w:space="0" w:color="auto"/>
            </w:tcBorders>
          </w:tcPr>
          <w:p w:rsidR="00825706" w:rsidRPr="000F14B3" w:rsidRDefault="00825706" w:rsidP="008A50A2"/>
        </w:tc>
        <w:tc>
          <w:tcPr>
            <w:tcW w:w="2201" w:type="dxa"/>
            <w:vMerge/>
            <w:tcBorders>
              <w:bottom w:val="single" w:sz="4" w:space="0" w:color="auto"/>
            </w:tcBorders>
          </w:tcPr>
          <w:p w:rsidR="00825706" w:rsidRPr="00C31279" w:rsidRDefault="00825706" w:rsidP="00F6450E"/>
        </w:tc>
      </w:tr>
      <w:tr w:rsidR="00E62D77" w:rsidRPr="00C31279" w:rsidTr="00E62D77">
        <w:trPr>
          <w:trHeight w:val="316"/>
        </w:trPr>
        <w:tc>
          <w:tcPr>
            <w:tcW w:w="13678" w:type="dxa"/>
            <w:gridSpan w:val="6"/>
          </w:tcPr>
          <w:p w:rsidR="00E62D77" w:rsidRPr="00C31279" w:rsidRDefault="00E62D77" w:rsidP="00E62D77">
            <w:pPr>
              <w:rPr>
                <w:b/>
                <w:sz w:val="22"/>
                <w:szCs w:val="22"/>
              </w:rPr>
            </w:pPr>
          </w:p>
        </w:tc>
      </w:tr>
      <w:tr w:rsidR="00825706" w:rsidRPr="00C31279" w:rsidTr="00FE4E23">
        <w:trPr>
          <w:trHeight w:val="1133"/>
        </w:trPr>
        <w:tc>
          <w:tcPr>
            <w:tcW w:w="1488" w:type="dxa"/>
          </w:tcPr>
          <w:p w:rsidR="00825706" w:rsidRDefault="00825706" w:rsidP="00825706">
            <w:pPr>
              <w:rPr>
                <w:sz w:val="20"/>
              </w:rPr>
            </w:pPr>
          </w:p>
          <w:p w:rsidR="00825706" w:rsidRDefault="00825706" w:rsidP="00825706">
            <w:pPr>
              <w:rPr>
                <w:sz w:val="20"/>
              </w:rPr>
            </w:pPr>
          </w:p>
          <w:p w:rsidR="00825706" w:rsidRPr="000566EC" w:rsidRDefault="00825706" w:rsidP="00825706">
            <w:pPr>
              <w:rPr>
                <w:b/>
                <w:sz w:val="20"/>
              </w:rPr>
            </w:pPr>
            <w:r w:rsidRPr="000566EC">
              <w:rPr>
                <w:b/>
                <w:sz w:val="20"/>
              </w:rPr>
              <w:t>13 : 30 – 14 : 15</w:t>
            </w:r>
          </w:p>
        </w:tc>
        <w:tc>
          <w:tcPr>
            <w:tcW w:w="2335" w:type="dxa"/>
            <w:vMerge w:val="restart"/>
            <w:tcBorders>
              <w:right w:val="single" w:sz="4" w:space="0" w:color="auto"/>
            </w:tcBorders>
          </w:tcPr>
          <w:p w:rsidR="00825706" w:rsidRDefault="00825706" w:rsidP="00825706"/>
          <w:p w:rsidR="00825706" w:rsidRPr="000566EC" w:rsidRDefault="00825706" w:rsidP="00825706">
            <w:pPr>
              <w:rPr>
                <w:b/>
                <w:sz w:val="22"/>
                <w:szCs w:val="22"/>
                <w:lang w:eastAsia="en-US"/>
              </w:rPr>
            </w:pPr>
            <w:r w:rsidRPr="000566EC">
              <w:rPr>
                <w:b/>
              </w:rPr>
              <w:t>Protetik Diş Tedavisi Pratik</w:t>
            </w:r>
          </w:p>
          <w:p w:rsidR="00825706" w:rsidRPr="00C31279" w:rsidRDefault="00825706" w:rsidP="00825706">
            <w:pPr>
              <w:rPr>
                <w:lang w:eastAsia="en-US"/>
              </w:rPr>
            </w:pPr>
            <w:r>
              <w:rPr>
                <w:b/>
                <w:color w:val="FF0000"/>
              </w:rPr>
              <w:t>(Preklinik</w:t>
            </w:r>
            <w:r w:rsidR="00D71AB8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-</w:t>
            </w:r>
            <w:r w:rsidR="00D71AB8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Fantom </w:t>
            </w:r>
            <w:r w:rsidRPr="0092423A">
              <w:rPr>
                <w:b/>
                <w:color w:val="FF000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06" w:rsidRPr="0092423A" w:rsidRDefault="00825706" w:rsidP="00825706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706" w:rsidRPr="000566EC" w:rsidRDefault="00825706" w:rsidP="00825706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Ortodonti</w:t>
            </w:r>
          </w:p>
          <w:p w:rsidR="00825706" w:rsidRPr="00C31279" w:rsidRDefault="00825706" w:rsidP="00825706">
            <w:r>
              <w:rPr>
                <w:b/>
                <w:color w:val="FF0000"/>
              </w:rPr>
              <w:t>(Tıp Fak. Amfi 2 – 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706" w:rsidRPr="0005137B" w:rsidRDefault="00825706" w:rsidP="00825706"/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706" w:rsidRPr="00825706" w:rsidRDefault="00825706" w:rsidP="00825706">
            <w:pPr>
              <w:ind w:left="113" w:right="113"/>
              <w:rPr>
                <w:b/>
                <w:color w:val="FF0000"/>
              </w:rPr>
            </w:pPr>
          </w:p>
          <w:p w:rsidR="00825706" w:rsidRPr="00825706" w:rsidRDefault="00825706" w:rsidP="00825706">
            <w:pPr>
              <w:ind w:left="113" w:right="113"/>
              <w:rPr>
                <w:b/>
                <w:color w:val="FF0000"/>
                <w:sz w:val="28"/>
                <w:szCs w:val="28"/>
              </w:rPr>
            </w:pPr>
            <w:r w:rsidRPr="00825706">
              <w:rPr>
                <w:b/>
                <w:color w:val="FF0000"/>
                <w:sz w:val="28"/>
                <w:szCs w:val="28"/>
              </w:rPr>
              <w:t>RESMİ TATİL</w:t>
            </w:r>
          </w:p>
        </w:tc>
      </w:tr>
      <w:tr w:rsidR="00460AFE" w:rsidRPr="00C31279" w:rsidTr="00FE4E23">
        <w:trPr>
          <w:trHeight w:val="1032"/>
        </w:trPr>
        <w:tc>
          <w:tcPr>
            <w:tcW w:w="1488" w:type="dxa"/>
          </w:tcPr>
          <w:p w:rsidR="00460AFE" w:rsidRDefault="00460AFE" w:rsidP="00460AFE">
            <w:pPr>
              <w:rPr>
                <w:b/>
                <w:sz w:val="20"/>
              </w:rPr>
            </w:pPr>
            <w:bookmarkStart w:id="0" w:name="_GoBack" w:colFirst="4" w:colLast="4"/>
          </w:p>
          <w:p w:rsidR="00460AFE" w:rsidRDefault="00460AFE" w:rsidP="00460AFE">
            <w:pPr>
              <w:rPr>
                <w:b/>
                <w:sz w:val="20"/>
              </w:rPr>
            </w:pPr>
            <w:r w:rsidRPr="00AA1143">
              <w:rPr>
                <w:b/>
                <w:sz w:val="20"/>
              </w:rPr>
              <w:t xml:space="preserve"> 14 : 15</w:t>
            </w:r>
            <w:r>
              <w:rPr>
                <w:b/>
                <w:sz w:val="20"/>
              </w:rPr>
              <w:t>- 15:00</w:t>
            </w:r>
          </w:p>
        </w:tc>
        <w:tc>
          <w:tcPr>
            <w:tcW w:w="2335" w:type="dxa"/>
            <w:vMerge/>
            <w:tcBorders>
              <w:right w:val="single" w:sz="4" w:space="0" w:color="auto"/>
            </w:tcBorders>
          </w:tcPr>
          <w:p w:rsidR="00460AFE" w:rsidRDefault="00460AFE" w:rsidP="00460AF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FE" w:rsidRPr="000566EC" w:rsidRDefault="00460AFE" w:rsidP="00460AFE">
            <w:pPr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60AFE" w:rsidRDefault="00460AFE" w:rsidP="00460AFE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60AFE" w:rsidRPr="00AA1143" w:rsidRDefault="00460AFE" w:rsidP="00460AFE">
            <w:pPr>
              <w:rPr>
                <w:b/>
              </w:rPr>
            </w:pPr>
            <w:r>
              <w:rPr>
                <w:b/>
              </w:rPr>
              <w:t>Farmakoloji</w:t>
            </w:r>
          </w:p>
          <w:p w:rsidR="00460AFE" w:rsidRPr="0005137B" w:rsidRDefault="00460AFE" w:rsidP="00460AFE">
            <w:r>
              <w:rPr>
                <w:b/>
                <w:color w:val="FF0000"/>
              </w:rPr>
              <w:t>(Tıp Fak. Amfi 2 – 3)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AFE" w:rsidRPr="00C31279" w:rsidRDefault="00460AFE" w:rsidP="00460AFE"/>
        </w:tc>
      </w:tr>
    </w:tbl>
    <w:bookmarkEnd w:id="0"/>
    <w:p w:rsidR="009B0987" w:rsidRPr="00C31279" w:rsidRDefault="009B0987" w:rsidP="009B0987">
      <w:pPr>
        <w:tabs>
          <w:tab w:val="left" w:pos="5882"/>
        </w:tabs>
      </w:pPr>
      <w:r w:rsidRPr="00C31279">
        <w:t xml:space="preserve">                                     </w:t>
      </w:r>
    </w:p>
    <w:p w:rsidR="008A45B9" w:rsidRDefault="008A45B9" w:rsidP="008A45B9">
      <w:pPr>
        <w:tabs>
          <w:tab w:val="left" w:pos="5882"/>
        </w:tabs>
        <w:rPr>
          <w:b/>
        </w:rPr>
      </w:pPr>
      <w:r w:rsidRPr="007F645C">
        <w:rPr>
          <w:b/>
        </w:rPr>
        <w:t>NOT 1 : DHF Eğitim-Öğretim ve Sınav Yönetmeliği’ nin 23. Maddesi gereği ara sınav (vize) tarihlerinde sonradan yapılacak değişiklikler ders sorumlusu tarafından en geç 1 hafta öncesinde Dekanlığa bildirilir, değişiklik Dekanlıkça ilan edilir.</w:t>
      </w:r>
    </w:p>
    <w:p w:rsidR="00AF6FDD" w:rsidRPr="007F645C" w:rsidRDefault="00AF6FDD" w:rsidP="008A45B9">
      <w:pPr>
        <w:tabs>
          <w:tab w:val="left" w:pos="5882"/>
        </w:tabs>
        <w:rPr>
          <w:b/>
        </w:rPr>
      </w:pPr>
    </w:p>
    <w:p w:rsidR="008A45B9" w:rsidRDefault="008A45B9" w:rsidP="008A45B9">
      <w:pPr>
        <w:tabs>
          <w:tab w:val="left" w:pos="5882"/>
        </w:tabs>
        <w:rPr>
          <w:b/>
        </w:rPr>
      </w:pPr>
      <w:r>
        <w:rPr>
          <w:b/>
        </w:rPr>
        <w:t>NOT 2 : 24 Kasım – 5 Aralık 2025 ve 20 Nisan - 5 Mayıs 2026</w:t>
      </w:r>
      <w:r w:rsidRPr="007F645C">
        <w:rPr>
          <w:b/>
        </w:rPr>
        <w:t xml:space="preserve"> tarihlerinde ara sınav (vize) haftaları olduğundan ders yapılmayacaktır.</w:t>
      </w:r>
    </w:p>
    <w:p w:rsidR="00AF6FDD" w:rsidRPr="007F645C" w:rsidRDefault="00AF6FDD" w:rsidP="008A45B9">
      <w:pPr>
        <w:tabs>
          <w:tab w:val="left" w:pos="5882"/>
        </w:tabs>
        <w:rPr>
          <w:b/>
        </w:rPr>
      </w:pPr>
    </w:p>
    <w:p w:rsidR="008A45B9" w:rsidRDefault="008A45B9" w:rsidP="008A45B9">
      <w:pPr>
        <w:tabs>
          <w:tab w:val="left" w:pos="5882"/>
        </w:tabs>
        <w:rPr>
          <w:b/>
        </w:rPr>
      </w:pPr>
      <w:r w:rsidRPr="007F645C">
        <w:rPr>
          <w:b/>
        </w:rPr>
        <w:t>NOT 3 : Sınav salonlarının isimleri sınav tarihinden önce güncellenecektir.</w:t>
      </w:r>
    </w:p>
    <w:p w:rsidR="00330B49" w:rsidRDefault="00330B49" w:rsidP="00330B49">
      <w:pPr>
        <w:tabs>
          <w:tab w:val="left" w:pos="5882"/>
        </w:tabs>
        <w:rPr>
          <w:b/>
        </w:rPr>
      </w:pPr>
    </w:p>
    <w:p w:rsidR="00FE4E23" w:rsidRDefault="00DE7A45" w:rsidP="00DE7A45">
      <w:pPr>
        <w:tabs>
          <w:tab w:val="left" w:pos="5882"/>
        </w:tabs>
        <w:jc w:val="center"/>
      </w:pPr>
      <w:r>
        <w:t xml:space="preserve">                                                                                      </w:t>
      </w:r>
    </w:p>
    <w:p w:rsidR="00AF6FDD" w:rsidRDefault="00DE7A45" w:rsidP="00DE7A45">
      <w:pPr>
        <w:tabs>
          <w:tab w:val="left" w:pos="5882"/>
        </w:tabs>
        <w:jc w:val="center"/>
      </w:pPr>
      <w:r>
        <w:t xml:space="preserve">                                                                                                         </w:t>
      </w:r>
      <w:r w:rsidR="008A45B9">
        <w:t xml:space="preserve"> </w:t>
      </w:r>
    </w:p>
    <w:p w:rsidR="00330B49" w:rsidRPr="007F645C" w:rsidRDefault="00AF6FDD" w:rsidP="00DE7A45">
      <w:pPr>
        <w:tabs>
          <w:tab w:val="left" w:pos="5882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A45B9">
        <w:t xml:space="preserve"> </w:t>
      </w:r>
      <w:r w:rsidR="00D34E67">
        <w:t xml:space="preserve"> </w:t>
      </w:r>
      <w:r w:rsidR="00DE7A45">
        <w:t>Turan DEMİR</w:t>
      </w:r>
    </w:p>
    <w:p w:rsidR="00330B49" w:rsidRDefault="00330B49" w:rsidP="00330B49">
      <w:pPr>
        <w:tabs>
          <w:tab w:val="left" w:pos="5882"/>
        </w:tabs>
        <w:jc w:val="center"/>
      </w:pP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  <w:t xml:space="preserve">                                         Fakülte Sekreteri</w:t>
      </w:r>
    </w:p>
    <w:p w:rsidR="00D96DA2" w:rsidRPr="0078584B" w:rsidRDefault="00D96DA2" w:rsidP="00D96DA2">
      <w:pPr>
        <w:tabs>
          <w:tab w:val="left" w:pos="5882"/>
        </w:tabs>
        <w:jc w:val="center"/>
        <w:rPr>
          <w:b/>
        </w:rPr>
      </w:pPr>
      <w:r w:rsidRPr="0078584B">
        <w:rPr>
          <w:b/>
        </w:rPr>
        <w:lastRenderedPageBreak/>
        <w:t>TOGÜ- DİŞ HEKİMLİĞİ FAKÜLTESİ</w:t>
      </w:r>
    </w:p>
    <w:p w:rsidR="00D96DA2" w:rsidRPr="0078584B" w:rsidRDefault="00D96DA2" w:rsidP="00D96DA2">
      <w:pPr>
        <w:jc w:val="center"/>
        <w:rPr>
          <w:b/>
        </w:rPr>
      </w:pPr>
      <w:r>
        <w:rPr>
          <w:b/>
        </w:rPr>
        <w:t xml:space="preserve">2025 - 2026 </w:t>
      </w:r>
      <w:r w:rsidRPr="0078584B">
        <w:rPr>
          <w:b/>
        </w:rPr>
        <w:t>EĞİTİM ÖĞRETİM YILI</w:t>
      </w:r>
      <w:r>
        <w:rPr>
          <w:b/>
        </w:rPr>
        <w:t xml:space="preserve"> BAHAR YARIYILI</w:t>
      </w:r>
    </w:p>
    <w:p w:rsidR="00D96DA2" w:rsidRPr="0037336B" w:rsidRDefault="00D96DA2" w:rsidP="00D96DA2">
      <w:pPr>
        <w:jc w:val="center"/>
        <w:rPr>
          <w:b/>
          <w:color w:val="FF0000"/>
        </w:rPr>
      </w:pPr>
      <w:r w:rsidRPr="0037336B">
        <w:rPr>
          <w:b/>
          <w:color w:val="FF0000"/>
        </w:rPr>
        <w:t>3. SINIF ARA SINAV TAKVİMİ</w:t>
      </w:r>
    </w:p>
    <w:tbl>
      <w:tblPr>
        <w:tblpPr w:leftFromText="141" w:rightFromText="141" w:vertAnchor="text" w:horzAnchor="margin" w:tblpY="138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335"/>
        <w:gridCol w:w="2693"/>
        <w:gridCol w:w="2551"/>
        <w:gridCol w:w="1985"/>
        <w:gridCol w:w="2626"/>
      </w:tblGrid>
      <w:tr w:rsidR="00D96DA2" w:rsidRPr="00C31279" w:rsidTr="009212AB">
        <w:trPr>
          <w:trHeight w:val="609"/>
        </w:trPr>
        <w:tc>
          <w:tcPr>
            <w:tcW w:w="1488" w:type="dxa"/>
          </w:tcPr>
          <w:p w:rsidR="00D96DA2" w:rsidRPr="00074BAC" w:rsidRDefault="00D96DA2" w:rsidP="00D96DA2">
            <w:pPr>
              <w:jc w:val="center"/>
              <w:rPr>
                <w:b/>
              </w:rPr>
            </w:pPr>
            <w:r w:rsidRPr="00074BAC">
              <w:rPr>
                <w:b/>
              </w:rPr>
              <w:t>Gün</w:t>
            </w:r>
          </w:p>
        </w:tc>
        <w:tc>
          <w:tcPr>
            <w:tcW w:w="2335" w:type="dxa"/>
          </w:tcPr>
          <w:p w:rsidR="00D96DA2" w:rsidRDefault="00D96DA2" w:rsidP="00D96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ayıs</w:t>
            </w:r>
          </w:p>
          <w:p w:rsidR="00D96DA2" w:rsidRPr="00074BAC" w:rsidRDefault="00D96DA2" w:rsidP="00D96DA2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Pazartesi</w:t>
            </w:r>
          </w:p>
        </w:tc>
        <w:tc>
          <w:tcPr>
            <w:tcW w:w="2693" w:type="dxa"/>
          </w:tcPr>
          <w:p w:rsidR="00D96DA2" w:rsidRDefault="00D96DA2" w:rsidP="00D96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Mayıs</w:t>
            </w:r>
          </w:p>
          <w:p w:rsidR="00D96DA2" w:rsidRPr="00074BAC" w:rsidRDefault="00D96DA2" w:rsidP="00D96DA2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Salı</w:t>
            </w:r>
          </w:p>
        </w:tc>
        <w:tc>
          <w:tcPr>
            <w:tcW w:w="2551" w:type="dxa"/>
          </w:tcPr>
          <w:p w:rsidR="00D96DA2" w:rsidRPr="00074BAC" w:rsidRDefault="00D96DA2" w:rsidP="00D96DA2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D96DA2" w:rsidRPr="00074BAC" w:rsidRDefault="00D96DA2" w:rsidP="00D96DA2">
            <w:pPr>
              <w:jc w:val="center"/>
              <w:rPr>
                <w:b/>
                <w:bCs/>
              </w:rPr>
            </w:pPr>
          </w:p>
        </w:tc>
        <w:tc>
          <w:tcPr>
            <w:tcW w:w="2626" w:type="dxa"/>
          </w:tcPr>
          <w:p w:rsidR="00D96DA2" w:rsidRPr="00074BAC" w:rsidRDefault="00D96DA2" w:rsidP="00D96DA2">
            <w:pPr>
              <w:jc w:val="center"/>
              <w:rPr>
                <w:b/>
                <w:bCs/>
              </w:rPr>
            </w:pPr>
          </w:p>
        </w:tc>
      </w:tr>
      <w:tr w:rsidR="00D96DA2" w:rsidRPr="00C31279" w:rsidTr="009212AB">
        <w:trPr>
          <w:trHeight w:val="417"/>
        </w:trPr>
        <w:tc>
          <w:tcPr>
            <w:tcW w:w="1488" w:type="dxa"/>
          </w:tcPr>
          <w:p w:rsidR="00D96DA2" w:rsidRPr="00BC4763" w:rsidRDefault="00D96DA2" w:rsidP="009212AB">
            <w:pPr>
              <w:jc w:val="center"/>
              <w:rPr>
                <w:b/>
              </w:rPr>
            </w:pPr>
            <w:r w:rsidRPr="00BC4763">
              <w:rPr>
                <w:b/>
              </w:rPr>
              <w:t>Saat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D96DA2" w:rsidRPr="00AA1143" w:rsidRDefault="00D96DA2" w:rsidP="001F6CEE">
            <w:pPr>
              <w:rPr>
                <w:b/>
              </w:rPr>
            </w:pPr>
            <w:r w:rsidRPr="00AA1143">
              <w:rPr>
                <w:b/>
              </w:rPr>
              <w:t>Sınav Adı</w:t>
            </w:r>
            <w:r w:rsidR="001F6CEE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1F6CEE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6DA2" w:rsidRPr="00AA1143" w:rsidRDefault="00D96DA2" w:rsidP="001F6CEE">
            <w:pPr>
              <w:rPr>
                <w:b/>
              </w:rPr>
            </w:pPr>
            <w:r w:rsidRPr="00AA1143">
              <w:rPr>
                <w:b/>
              </w:rPr>
              <w:t>Sınav Adı</w:t>
            </w:r>
            <w:r w:rsidR="001F6CEE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1F6CEE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6DA2" w:rsidRPr="00AA1143" w:rsidRDefault="00D96DA2" w:rsidP="009212AB">
            <w:pPr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96DA2" w:rsidRPr="00AA1143" w:rsidRDefault="00D96DA2" w:rsidP="009212AB">
            <w:pPr>
              <w:jc w:val="center"/>
              <w:rPr>
                <w:b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D96DA2" w:rsidRPr="00AA1143" w:rsidRDefault="00D96DA2" w:rsidP="009212AB">
            <w:pPr>
              <w:jc w:val="center"/>
              <w:rPr>
                <w:b/>
              </w:rPr>
            </w:pPr>
          </w:p>
        </w:tc>
      </w:tr>
      <w:tr w:rsidR="00D96DA2" w:rsidRPr="00C31279" w:rsidTr="009212AB">
        <w:trPr>
          <w:trHeight w:val="964"/>
        </w:trPr>
        <w:tc>
          <w:tcPr>
            <w:tcW w:w="1488" w:type="dxa"/>
            <w:tcBorders>
              <w:bottom w:val="single" w:sz="4" w:space="0" w:color="auto"/>
            </w:tcBorders>
          </w:tcPr>
          <w:p w:rsidR="00D96DA2" w:rsidRDefault="00D96DA2" w:rsidP="009212AB">
            <w:pPr>
              <w:rPr>
                <w:b/>
                <w:sz w:val="20"/>
              </w:rPr>
            </w:pPr>
          </w:p>
          <w:p w:rsidR="00D96DA2" w:rsidRPr="00AA1143" w:rsidRDefault="00D96DA2" w:rsidP="009212A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 : 15 – 10 : 0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D96DA2" w:rsidRDefault="00D96DA2" w:rsidP="009212AB">
            <w:pPr>
              <w:rPr>
                <w:b/>
                <w:sz w:val="22"/>
                <w:szCs w:val="22"/>
                <w:lang w:eastAsia="en-US"/>
              </w:rPr>
            </w:pPr>
          </w:p>
          <w:p w:rsidR="00D96DA2" w:rsidRPr="0092423A" w:rsidRDefault="00D96DA2" w:rsidP="009212AB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6DA2" w:rsidRPr="0092423A" w:rsidRDefault="00D96DA2" w:rsidP="008A50A2">
            <w:pPr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6DA2" w:rsidRDefault="00D96DA2" w:rsidP="009212AB"/>
          <w:p w:rsidR="00D96DA2" w:rsidRPr="00C31279" w:rsidRDefault="00D96DA2" w:rsidP="009212AB"/>
        </w:tc>
        <w:tc>
          <w:tcPr>
            <w:tcW w:w="1985" w:type="dxa"/>
            <w:tcBorders>
              <w:bottom w:val="single" w:sz="4" w:space="0" w:color="auto"/>
            </w:tcBorders>
          </w:tcPr>
          <w:p w:rsidR="00D96DA2" w:rsidRPr="000F14B3" w:rsidRDefault="00D96DA2" w:rsidP="009212AB"/>
        </w:tc>
        <w:tc>
          <w:tcPr>
            <w:tcW w:w="2626" w:type="dxa"/>
            <w:tcBorders>
              <w:bottom w:val="single" w:sz="4" w:space="0" w:color="auto"/>
            </w:tcBorders>
          </w:tcPr>
          <w:p w:rsidR="00D96DA2" w:rsidRDefault="00D96DA2" w:rsidP="009212AB">
            <w:pPr>
              <w:rPr>
                <w:b/>
              </w:rPr>
            </w:pPr>
          </w:p>
          <w:p w:rsidR="00D96DA2" w:rsidRPr="0092423A" w:rsidRDefault="00D96DA2" w:rsidP="009212AB">
            <w:pPr>
              <w:rPr>
                <w:b/>
              </w:rPr>
            </w:pPr>
          </w:p>
        </w:tc>
      </w:tr>
      <w:tr w:rsidR="00D96DA2" w:rsidRPr="00C31279" w:rsidTr="009212AB">
        <w:trPr>
          <w:trHeight w:val="964"/>
        </w:trPr>
        <w:tc>
          <w:tcPr>
            <w:tcW w:w="1488" w:type="dxa"/>
            <w:tcBorders>
              <w:bottom w:val="single" w:sz="4" w:space="0" w:color="auto"/>
            </w:tcBorders>
          </w:tcPr>
          <w:p w:rsidR="00D96DA2" w:rsidRDefault="00D96DA2" w:rsidP="009212AB">
            <w:pPr>
              <w:rPr>
                <w:b/>
                <w:sz w:val="20"/>
              </w:rPr>
            </w:pPr>
          </w:p>
          <w:p w:rsidR="00D96DA2" w:rsidRPr="00AA1143" w:rsidRDefault="00D96DA2" w:rsidP="009212AB">
            <w:pPr>
              <w:rPr>
                <w:b/>
                <w:sz w:val="20"/>
              </w:rPr>
            </w:pPr>
            <w:r w:rsidRPr="00AA1143">
              <w:rPr>
                <w:b/>
                <w:sz w:val="20"/>
              </w:rPr>
              <w:t>10 : 30 – 11 : 15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8A50A2" w:rsidRPr="00AA1143" w:rsidRDefault="008A50A2" w:rsidP="008A50A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eriodontoloji</w:t>
            </w:r>
          </w:p>
          <w:p w:rsidR="00D96DA2" w:rsidRDefault="002F349A" w:rsidP="008A50A2">
            <w:r>
              <w:rPr>
                <w:b/>
                <w:color w:val="FF0000"/>
              </w:rPr>
              <w:t>(Tıp Fak. Amfi 2 – 3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A50A2" w:rsidRPr="00AA1143" w:rsidRDefault="008A50A2" w:rsidP="008A50A2">
            <w:pPr>
              <w:rPr>
                <w:b/>
                <w:sz w:val="22"/>
                <w:szCs w:val="22"/>
                <w:lang w:eastAsia="en-US"/>
              </w:rPr>
            </w:pPr>
            <w:r w:rsidRPr="00AA1143">
              <w:rPr>
                <w:b/>
                <w:sz w:val="22"/>
                <w:szCs w:val="22"/>
              </w:rPr>
              <w:t>Restoratif Diş Tedavisi Teorik</w:t>
            </w:r>
          </w:p>
          <w:p w:rsidR="00D96DA2" w:rsidRPr="00C31279" w:rsidRDefault="002F349A" w:rsidP="008A50A2">
            <w:r>
              <w:rPr>
                <w:b/>
                <w:color w:val="FF0000"/>
              </w:rPr>
              <w:t xml:space="preserve">(Tıp Fak. Amfi 2 – 3)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6DA2" w:rsidRPr="00C31279" w:rsidRDefault="00D96DA2" w:rsidP="001636F1"/>
        </w:tc>
        <w:tc>
          <w:tcPr>
            <w:tcW w:w="1985" w:type="dxa"/>
            <w:tcBorders>
              <w:bottom w:val="single" w:sz="4" w:space="0" w:color="auto"/>
            </w:tcBorders>
          </w:tcPr>
          <w:p w:rsidR="00D96DA2" w:rsidRPr="000F14B3" w:rsidRDefault="00D96DA2" w:rsidP="001636F1"/>
        </w:tc>
        <w:tc>
          <w:tcPr>
            <w:tcW w:w="2626" w:type="dxa"/>
            <w:tcBorders>
              <w:bottom w:val="single" w:sz="4" w:space="0" w:color="auto"/>
            </w:tcBorders>
          </w:tcPr>
          <w:p w:rsidR="00D96DA2" w:rsidRPr="00C31279" w:rsidRDefault="00D96DA2" w:rsidP="009212AB"/>
        </w:tc>
      </w:tr>
      <w:tr w:rsidR="00D96DA2" w:rsidRPr="00C31279" w:rsidTr="009212AB">
        <w:trPr>
          <w:trHeight w:val="316"/>
        </w:trPr>
        <w:tc>
          <w:tcPr>
            <w:tcW w:w="13678" w:type="dxa"/>
            <w:gridSpan w:val="6"/>
          </w:tcPr>
          <w:p w:rsidR="00D96DA2" w:rsidRPr="00C31279" w:rsidRDefault="00D96DA2" w:rsidP="009212AB">
            <w:pPr>
              <w:rPr>
                <w:b/>
                <w:sz w:val="22"/>
                <w:szCs w:val="22"/>
              </w:rPr>
            </w:pPr>
          </w:p>
        </w:tc>
      </w:tr>
      <w:tr w:rsidR="008A50A2" w:rsidRPr="00C31279" w:rsidTr="00CF2511">
        <w:trPr>
          <w:trHeight w:val="1133"/>
        </w:trPr>
        <w:tc>
          <w:tcPr>
            <w:tcW w:w="1488" w:type="dxa"/>
          </w:tcPr>
          <w:p w:rsidR="008A50A2" w:rsidRDefault="008A50A2" w:rsidP="009212AB">
            <w:pPr>
              <w:rPr>
                <w:sz w:val="20"/>
              </w:rPr>
            </w:pPr>
          </w:p>
          <w:p w:rsidR="008A50A2" w:rsidRDefault="008A50A2" w:rsidP="009212AB">
            <w:pPr>
              <w:rPr>
                <w:sz w:val="20"/>
              </w:rPr>
            </w:pPr>
          </w:p>
          <w:p w:rsidR="008A50A2" w:rsidRPr="000566EC" w:rsidRDefault="008A50A2" w:rsidP="009212AB">
            <w:pPr>
              <w:rPr>
                <w:b/>
                <w:sz w:val="20"/>
              </w:rPr>
            </w:pPr>
            <w:r w:rsidRPr="000566EC">
              <w:rPr>
                <w:b/>
                <w:sz w:val="20"/>
              </w:rPr>
              <w:t>13 : 30 – 14 : 15</w:t>
            </w:r>
          </w:p>
        </w:tc>
        <w:tc>
          <w:tcPr>
            <w:tcW w:w="2335" w:type="dxa"/>
            <w:vMerge w:val="restart"/>
            <w:tcBorders>
              <w:right w:val="single" w:sz="4" w:space="0" w:color="auto"/>
            </w:tcBorders>
          </w:tcPr>
          <w:p w:rsidR="008A50A2" w:rsidRDefault="008A50A2" w:rsidP="009212AB"/>
          <w:p w:rsidR="008A50A2" w:rsidRPr="00C31279" w:rsidRDefault="008A50A2" w:rsidP="009212AB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A2" w:rsidRPr="00AA1143" w:rsidRDefault="008A50A2" w:rsidP="008A50A2">
            <w:pPr>
              <w:rPr>
                <w:b/>
                <w:sz w:val="22"/>
                <w:szCs w:val="22"/>
                <w:lang w:eastAsia="en-US"/>
              </w:rPr>
            </w:pPr>
            <w:r w:rsidRPr="00AA1143">
              <w:rPr>
                <w:b/>
                <w:sz w:val="22"/>
                <w:szCs w:val="22"/>
              </w:rPr>
              <w:t>Restoratif Diş Tedavisi Pratik</w:t>
            </w:r>
          </w:p>
          <w:p w:rsidR="008A50A2" w:rsidRPr="00825706" w:rsidRDefault="008A50A2" w:rsidP="008A50A2">
            <w:pPr>
              <w:rPr>
                <w:b/>
                <w:color w:val="FF0000"/>
              </w:rPr>
            </w:pPr>
            <w:r w:rsidRPr="0092423A">
              <w:rPr>
                <w:b/>
                <w:color w:val="FF0000"/>
              </w:rPr>
              <w:t>(Preklinik</w:t>
            </w:r>
            <w:r w:rsidR="00825706">
              <w:rPr>
                <w:b/>
                <w:color w:val="FF0000"/>
              </w:rPr>
              <w:t xml:space="preserve"> </w:t>
            </w:r>
            <w:r w:rsidRPr="0092423A">
              <w:rPr>
                <w:b/>
                <w:color w:val="FF0000"/>
              </w:rPr>
              <w:t>-</w:t>
            </w:r>
            <w:r w:rsidR="00825706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Fantom </w:t>
            </w:r>
            <w:r w:rsidRPr="0092423A">
              <w:rPr>
                <w:b/>
                <w:color w:val="FF0000"/>
              </w:rPr>
              <w:t>)</w:t>
            </w:r>
          </w:p>
          <w:p w:rsidR="008A50A2" w:rsidRPr="0092423A" w:rsidRDefault="008A50A2" w:rsidP="009212AB">
            <w:pPr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A2" w:rsidRDefault="008A50A2" w:rsidP="009212AB"/>
          <w:p w:rsidR="008A50A2" w:rsidRDefault="008A50A2" w:rsidP="009212AB"/>
          <w:p w:rsidR="008A50A2" w:rsidRPr="00C31279" w:rsidRDefault="008A50A2" w:rsidP="009212AB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A2" w:rsidRPr="0005137B" w:rsidRDefault="008A50A2" w:rsidP="009212AB"/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A2" w:rsidRPr="00C31279" w:rsidRDefault="008A50A2" w:rsidP="009212AB"/>
        </w:tc>
      </w:tr>
      <w:tr w:rsidR="008A50A2" w:rsidRPr="00C31279" w:rsidTr="00CF2511">
        <w:trPr>
          <w:trHeight w:val="1032"/>
        </w:trPr>
        <w:tc>
          <w:tcPr>
            <w:tcW w:w="1488" w:type="dxa"/>
          </w:tcPr>
          <w:p w:rsidR="008A50A2" w:rsidRDefault="008A50A2" w:rsidP="009212AB">
            <w:pPr>
              <w:rPr>
                <w:b/>
                <w:sz w:val="20"/>
              </w:rPr>
            </w:pPr>
          </w:p>
          <w:p w:rsidR="008A50A2" w:rsidRDefault="008A50A2" w:rsidP="009212AB">
            <w:pPr>
              <w:rPr>
                <w:b/>
                <w:sz w:val="20"/>
              </w:rPr>
            </w:pPr>
            <w:r w:rsidRPr="00AA1143">
              <w:rPr>
                <w:b/>
                <w:sz w:val="20"/>
              </w:rPr>
              <w:t xml:space="preserve"> 14 : 15</w:t>
            </w:r>
            <w:r>
              <w:rPr>
                <w:b/>
                <w:sz w:val="20"/>
              </w:rPr>
              <w:t>- 15:00</w:t>
            </w:r>
          </w:p>
        </w:tc>
        <w:tc>
          <w:tcPr>
            <w:tcW w:w="2335" w:type="dxa"/>
            <w:vMerge/>
            <w:tcBorders>
              <w:right w:val="single" w:sz="4" w:space="0" w:color="auto"/>
            </w:tcBorders>
          </w:tcPr>
          <w:p w:rsidR="008A50A2" w:rsidRDefault="008A50A2" w:rsidP="009212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A2" w:rsidRPr="000566EC" w:rsidRDefault="008A50A2" w:rsidP="009212AB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A2" w:rsidRDefault="008A50A2" w:rsidP="009212A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A2" w:rsidRPr="0005137B" w:rsidRDefault="008A50A2" w:rsidP="009212AB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A2" w:rsidRPr="00C31279" w:rsidRDefault="008A50A2" w:rsidP="009212AB"/>
        </w:tc>
      </w:tr>
    </w:tbl>
    <w:p w:rsidR="00D96DA2" w:rsidRDefault="00D96DA2" w:rsidP="00D96DA2">
      <w:pPr>
        <w:tabs>
          <w:tab w:val="left" w:pos="5882"/>
        </w:tabs>
        <w:rPr>
          <w:b/>
        </w:rPr>
      </w:pPr>
    </w:p>
    <w:p w:rsidR="00D96DA2" w:rsidRDefault="00D96DA2" w:rsidP="00D96DA2">
      <w:pPr>
        <w:tabs>
          <w:tab w:val="left" w:pos="5882"/>
        </w:tabs>
        <w:rPr>
          <w:b/>
        </w:rPr>
      </w:pPr>
      <w:r w:rsidRPr="007F645C">
        <w:rPr>
          <w:b/>
        </w:rPr>
        <w:t>NOT 1 : DHF Eğitim-Öğretim ve Sınav Yönetmeliği’ nin 23. Maddesi gereği ara sınav (vize) tarihlerinde sonradan yapılacak değişiklikler ders sorumlusu tarafından en geç 1 hafta öncesinde Dekanlığa bildirilir, değişiklik Dekanlıkça ilan edilir.</w:t>
      </w:r>
    </w:p>
    <w:p w:rsidR="00D96DA2" w:rsidRPr="007F645C" w:rsidRDefault="00D96DA2" w:rsidP="00D96DA2">
      <w:pPr>
        <w:tabs>
          <w:tab w:val="left" w:pos="5882"/>
        </w:tabs>
        <w:rPr>
          <w:b/>
        </w:rPr>
      </w:pPr>
    </w:p>
    <w:p w:rsidR="00D96DA2" w:rsidRDefault="00D96DA2" w:rsidP="00D96DA2">
      <w:pPr>
        <w:tabs>
          <w:tab w:val="left" w:pos="5882"/>
        </w:tabs>
        <w:rPr>
          <w:b/>
        </w:rPr>
      </w:pPr>
      <w:r>
        <w:rPr>
          <w:b/>
        </w:rPr>
        <w:t>NOT 2 : 24 Kasım – 5 Aralık 2025 ve 20 Nisan - 5 Mayıs 2026</w:t>
      </w:r>
      <w:r w:rsidRPr="007F645C">
        <w:rPr>
          <w:b/>
        </w:rPr>
        <w:t xml:space="preserve"> tarihlerinde ara sınav (vize) haftaları olduğundan ders yapılmayacaktır.</w:t>
      </w:r>
    </w:p>
    <w:p w:rsidR="00D96DA2" w:rsidRPr="007F645C" w:rsidRDefault="00D96DA2" w:rsidP="00D96DA2">
      <w:pPr>
        <w:tabs>
          <w:tab w:val="left" w:pos="5882"/>
        </w:tabs>
        <w:rPr>
          <w:b/>
        </w:rPr>
      </w:pPr>
    </w:p>
    <w:p w:rsidR="00D96DA2" w:rsidRDefault="00D96DA2" w:rsidP="00D96DA2">
      <w:pPr>
        <w:tabs>
          <w:tab w:val="left" w:pos="5882"/>
        </w:tabs>
        <w:rPr>
          <w:b/>
        </w:rPr>
      </w:pPr>
      <w:r w:rsidRPr="007F645C">
        <w:rPr>
          <w:b/>
        </w:rPr>
        <w:t>NOT 3 : Sınav salonlarının isimleri sınav tarihinden önce güncellenecektir.</w:t>
      </w:r>
    </w:p>
    <w:p w:rsidR="00D96DA2" w:rsidRDefault="00D96DA2" w:rsidP="00D96DA2">
      <w:pPr>
        <w:tabs>
          <w:tab w:val="left" w:pos="5882"/>
        </w:tabs>
        <w:rPr>
          <w:b/>
        </w:rPr>
      </w:pPr>
    </w:p>
    <w:p w:rsidR="00D96DA2" w:rsidRDefault="00D96DA2" w:rsidP="00D96DA2">
      <w:pPr>
        <w:tabs>
          <w:tab w:val="left" w:pos="5882"/>
        </w:tabs>
        <w:rPr>
          <w:b/>
        </w:rPr>
      </w:pPr>
    </w:p>
    <w:p w:rsidR="007E57C4" w:rsidRDefault="007E57C4" w:rsidP="00D96DA2">
      <w:pPr>
        <w:tabs>
          <w:tab w:val="left" w:pos="5882"/>
        </w:tabs>
        <w:rPr>
          <w:b/>
        </w:rPr>
      </w:pPr>
    </w:p>
    <w:p w:rsidR="00D96DA2" w:rsidRPr="007F645C" w:rsidRDefault="00D96DA2" w:rsidP="00D96DA2">
      <w:pPr>
        <w:tabs>
          <w:tab w:val="left" w:pos="5882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="00B5155A">
        <w:t xml:space="preserve"> </w:t>
      </w:r>
      <w:r w:rsidR="00A938E6">
        <w:t xml:space="preserve"> </w:t>
      </w:r>
      <w:r>
        <w:t xml:space="preserve">  </w:t>
      </w:r>
      <w:r w:rsidR="00AF6FDD">
        <w:t xml:space="preserve"> </w:t>
      </w:r>
      <w:r>
        <w:t>Turan DEMİR</w:t>
      </w:r>
    </w:p>
    <w:p w:rsidR="00D96DA2" w:rsidRPr="00F101DE" w:rsidRDefault="00D96DA2" w:rsidP="00D96DA2">
      <w:pPr>
        <w:tabs>
          <w:tab w:val="left" w:pos="5882"/>
        </w:tabs>
        <w:jc w:val="center"/>
      </w:pP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</w:r>
      <w:r w:rsidRPr="007F645C">
        <w:tab/>
        <w:t xml:space="preserve">                                         Fakülte Sekreteri</w:t>
      </w:r>
    </w:p>
    <w:sectPr w:rsidR="00D96DA2" w:rsidRPr="00F101DE" w:rsidSect="0032688F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D2" w:rsidRDefault="00F27AD2" w:rsidP="00E43165">
      <w:r>
        <w:separator/>
      </w:r>
    </w:p>
  </w:endnote>
  <w:endnote w:type="continuationSeparator" w:id="0">
    <w:p w:rsidR="00F27AD2" w:rsidRDefault="00F27AD2" w:rsidP="00E4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D2" w:rsidRDefault="00F27AD2" w:rsidP="00E43165">
      <w:r>
        <w:separator/>
      </w:r>
    </w:p>
  </w:footnote>
  <w:footnote w:type="continuationSeparator" w:id="0">
    <w:p w:rsidR="00F27AD2" w:rsidRDefault="00F27AD2" w:rsidP="00E43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0C"/>
    <w:rsid w:val="0000340D"/>
    <w:rsid w:val="0000425B"/>
    <w:rsid w:val="00007DC9"/>
    <w:rsid w:val="00010CAC"/>
    <w:rsid w:val="0002027A"/>
    <w:rsid w:val="00023EAB"/>
    <w:rsid w:val="00032F83"/>
    <w:rsid w:val="000368DE"/>
    <w:rsid w:val="00042B97"/>
    <w:rsid w:val="00044A54"/>
    <w:rsid w:val="00046293"/>
    <w:rsid w:val="00056105"/>
    <w:rsid w:val="000566EC"/>
    <w:rsid w:val="00057358"/>
    <w:rsid w:val="00063797"/>
    <w:rsid w:val="00067BF0"/>
    <w:rsid w:val="0007036E"/>
    <w:rsid w:val="00073612"/>
    <w:rsid w:val="00074BAC"/>
    <w:rsid w:val="00075CA9"/>
    <w:rsid w:val="00077299"/>
    <w:rsid w:val="000812D2"/>
    <w:rsid w:val="000820EC"/>
    <w:rsid w:val="00085500"/>
    <w:rsid w:val="000A450C"/>
    <w:rsid w:val="000B1020"/>
    <w:rsid w:val="000B1C9D"/>
    <w:rsid w:val="000B36A9"/>
    <w:rsid w:val="000B4B5D"/>
    <w:rsid w:val="000B7AFB"/>
    <w:rsid w:val="000C63CF"/>
    <w:rsid w:val="000C6CC5"/>
    <w:rsid w:val="000C7FCE"/>
    <w:rsid w:val="000D1F48"/>
    <w:rsid w:val="000D2F78"/>
    <w:rsid w:val="000D3727"/>
    <w:rsid w:val="000D5802"/>
    <w:rsid w:val="000D5885"/>
    <w:rsid w:val="000D7F25"/>
    <w:rsid w:val="000E0C32"/>
    <w:rsid w:val="000F6C3C"/>
    <w:rsid w:val="00102C47"/>
    <w:rsid w:val="001163B3"/>
    <w:rsid w:val="0012218C"/>
    <w:rsid w:val="001267BE"/>
    <w:rsid w:val="001331BF"/>
    <w:rsid w:val="0013568F"/>
    <w:rsid w:val="00146C5A"/>
    <w:rsid w:val="0015021A"/>
    <w:rsid w:val="001571B3"/>
    <w:rsid w:val="001636F1"/>
    <w:rsid w:val="00166845"/>
    <w:rsid w:val="00182258"/>
    <w:rsid w:val="001A37D8"/>
    <w:rsid w:val="001B1CF3"/>
    <w:rsid w:val="001B3335"/>
    <w:rsid w:val="001C32A8"/>
    <w:rsid w:val="001C45CA"/>
    <w:rsid w:val="001D18F0"/>
    <w:rsid w:val="001D1E9E"/>
    <w:rsid w:val="001D7E3F"/>
    <w:rsid w:val="001E0D01"/>
    <w:rsid w:val="001E203E"/>
    <w:rsid w:val="001F1882"/>
    <w:rsid w:val="001F6CEE"/>
    <w:rsid w:val="00201817"/>
    <w:rsid w:val="00204942"/>
    <w:rsid w:val="00210C33"/>
    <w:rsid w:val="00211317"/>
    <w:rsid w:val="0021138C"/>
    <w:rsid w:val="00211CD8"/>
    <w:rsid w:val="00217075"/>
    <w:rsid w:val="002219AA"/>
    <w:rsid w:val="00221DA0"/>
    <w:rsid w:val="00224FC2"/>
    <w:rsid w:val="00227C0C"/>
    <w:rsid w:val="0023279A"/>
    <w:rsid w:val="00234425"/>
    <w:rsid w:val="002361AA"/>
    <w:rsid w:val="002415C6"/>
    <w:rsid w:val="00242C9D"/>
    <w:rsid w:val="0024339C"/>
    <w:rsid w:val="00253A97"/>
    <w:rsid w:val="00257A94"/>
    <w:rsid w:val="00262BE6"/>
    <w:rsid w:val="002731CB"/>
    <w:rsid w:val="00273526"/>
    <w:rsid w:val="002771FD"/>
    <w:rsid w:val="0028044F"/>
    <w:rsid w:val="00283712"/>
    <w:rsid w:val="002851FD"/>
    <w:rsid w:val="00290FBC"/>
    <w:rsid w:val="00295B1C"/>
    <w:rsid w:val="002961EE"/>
    <w:rsid w:val="00296721"/>
    <w:rsid w:val="002B0CDD"/>
    <w:rsid w:val="002B24F4"/>
    <w:rsid w:val="002B6861"/>
    <w:rsid w:val="002B6B11"/>
    <w:rsid w:val="002B7270"/>
    <w:rsid w:val="002C41BE"/>
    <w:rsid w:val="002D32BC"/>
    <w:rsid w:val="002D7FF6"/>
    <w:rsid w:val="002F0B3B"/>
    <w:rsid w:val="002F349A"/>
    <w:rsid w:val="002F49EB"/>
    <w:rsid w:val="002F7570"/>
    <w:rsid w:val="00301A9D"/>
    <w:rsid w:val="0030332D"/>
    <w:rsid w:val="00314AD8"/>
    <w:rsid w:val="00317B67"/>
    <w:rsid w:val="003200AC"/>
    <w:rsid w:val="0032688F"/>
    <w:rsid w:val="00327743"/>
    <w:rsid w:val="00330B49"/>
    <w:rsid w:val="0033335A"/>
    <w:rsid w:val="003353A7"/>
    <w:rsid w:val="00337313"/>
    <w:rsid w:val="003376C6"/>
    <w:rsid w:val="003419C3"/>
    <w:rsid w:val="003468F0"/>
    <w:rsid w:val="00351673"/>
    <w:rsid w:val="003523D1"/>
    <w:rsid w:val="00352E3D"/>
    <w:rsid w:val="00354E41"/>
    <w:rsid w:val="0035541E"/>
    <w:rsid w:val="00356505"/>
    <w:rsid w:val="003675E0"/>
    <w:rsid w:val="00367DC8"/>
    <w:rsid w:val="003726F1"/>
    <w:rsid w:val="0037336B"/>
    <w:rsid w:val="00381FFF"/>
    <w:rsid w:val="00382ADD"/>
    <w:rsid w:val="00387206"/>
    <w:rsid w:val="00390DBD"/>
    <w:rsid w:val="00394210"/>
    <w:rsid w:val="003A6B87"/>
    <w:rsid w:val="003B4A34"/>
    <w:rsid w:val="003C0A5C"/>
    <w:rsid w:val="003C6DA0"/>
    <w:rsid w:val="003D7C71"/>
    <w:rsid w:val="003E1B37"/>
    <w:rsid w:val="003E31B9"/>
    <w:rsid w:val="003E32AA"/>
    <w:rsid w:val="003E6183"/>
    <w:rsid w:val="00411CE2"/>
    <w:rsid w:val="00423EE6"/>
    <w:rsid w:val="00424495"/>
    <w:rsid w:val="00424B39"/>
    <w:rsid w:val="00434793"/>
    <w:rsid w:val="0044524E"/>
    <w:rsid w:val="00447B92"/>
    <w:rsid w:val="00450682"/>
    <w:rsid w:val="004517B8"/>
    <w:rsid w:val="004528B4"/>
    <w:rsid w:val="00456B54"/>
    <w:rsid w:val="00456CD5"/>
    <w:rsid w:val="004571D4"/>
    <w:rsid w:val="00460AFE"/>
    <w:rsid w:val="00471635"/>
    <w:rsid w:val="0047556C"/>
    <w:rsid w:val="004903E6"/>
    <w:rsid w:val="004A0115"/>
    <w:rsid w:val="004A3C62"/>
    <w:rsid w:val="004B75E4"/>
    <w:rsid w:val="004C62DD"/>
    <w:rsid w:val="004D5F20"/>
    <w:rsid w:val="004E5C11"/>
    <w:rsid w:val="004F2686"/>
    <w:rsid w:val="00500E1A"/>
    <w:rsid w:val="00503AA7"/>
    <w:rsid w:val="00503EE3"/>
    <w:rsid w:val="005065F5"/>
    <w:rsid w:val="00510336"/>
    <w:rsid w:val="005113EB"/>
    <w:rsid w:val="0051642B"/>
    <w:rsid w:val="0051711A"/>
    <w:rsid w:val="00527995"/>
    <w:rsid w:val="00543263"/>
    <w:rsid w:val="00544189"/>
    <w:rsid w:val="0054547E"/>
    <w:rsid w:val="00563094"/>
    <w:rsid w:val="0058011C"/>
    <w:rsid w:val="00585142"/>
    <w:rsid w:val="0059001C"/>
    <w:rsid w:val="005A313F"/>
    <w:rsid w:val="005A4A79"/>
    <w:rsid w:val="005A5031"/>
    <w:rsid w:val="005A5794"/>
    <w:rsid w:val="005B1D97"/>
    <w:rsid w:val="005B1DD4"/>
    <w:rsid w:val="005B3327"/>
    <w:rsid w:val="005B50F8"/>
    <w:rsid w:val="005C0049"/>
    <w:rsid w:val="005C61BA"/>
    <w:rsid w:val="005C66D1"/>
    <w:rsid w:val="005D1BFD"/>
    <w:rsid w:val="005D363D"/>
    <w:rsid w:val="005E0214"/>
    <w:rsid w:val="005E357A"/>
    <w:rsid w:val="005E55F4"/>
    <w:rsid w:val="005F6685"/>
    <w:rsid w:val="006010ED"/>
    <w:rsid w:val="006151FB"/>
    <w:rsid w:val="0063064C"/>
    <w:rsid w:val="00631DC6"/>
    <w:rsid w:val="006334EF"/>
    <w:rsid w:val="00643ABF"/>
    <w:rsid w:val="00644379"/>
    <w:rsid w:val="006460F3"/>
    <w:rsid w:val="006529D5"/>
    <w:rsid w:val="00653A0A"/>
    <w:rsid w:val="00655D9E"/>
    <w:rsid w:val="00664592"/>
    <w:rsid w:val="00664F74"/>
    <w:rsid w:val="006667E6"/>
    <w:rsid w:val="00671C57"/>
    <w:rsid w:val="00672014"/>
    <w:rsid w:val="00674C58"/>
    <w:rsid w:val="00675CF5"/>
    <w:rsid w:val="006841BA"/>
    <w:rsid w:val="00697EE6"/>
    <w:rsid w:val="006A1A7B"/>
    <w:rsid w:val="006B11B9"/>
    <w:rsid w:val="006C20AC"/>
    <w:rsid w:val="006C7602"/>
    <w:rsid w:val="006D0435"/>
    <w:rsid w:val="006D6CF7"/>
    <w:rsid w:val="006E2D9C"/>
    <w:rsid w:val="006F4E3B"/>
    <w:rsid w:val="00706CD6"/>
    <w:rsid w:val="00706DAC"/>
    <w:rsid w:val="00712482"/>
    <w:rsid w:val="00722031"/>
    <w:rsid w:val="007246B8"/>
    <w:rsid w:val="00732162"/>
    <w:rsid w:val="00732413"/>
    <w:rsid w:val="00732FF1"/>
    <w:rsid w:val="00733D14"/>
    <w:rsid w:val="00734418"/>
    <w:rsid w:val="00740CC7"/>
    <w:rsid w:val="007419E3"/>
    <w:rsid w:val="00741B55"/>
    <w:rsid w:val="00747BD0"/>
    <w:rsid w:val="00747EED"/>
    <w:rsid w:val="00753599"/>
    <w:rsid w:val="007543D6"/>
    <w:rsid w:val="0076028F"/>
    <w:rsid w:val="00770684"/>
    <w:rsid w:val="0077294B"/>
    <w:rsid w:val="0078584B"/>
    <w:rsid w:val="007921EA"/>
    <w:rsid w:val="007923B5"/>
    <w:rsid w:val="00796AF5"/>
    <w:rsid w:val="007B3BC1"/>
    <w:rsid w:val="007C596A"/>
    <w:rsid w:val="007D5D24"/>
    <w:rsid w:val="007E4327"/>
    <w:rsid w:val="007E5119"/>
    <w:rsid w:val="007E57C4"/>
    <w:rsid w:val="007F15A1"/>
    <w:rsid w:val="007F38B2"/>
    <w:rsid w:val="007F65BC"/>
    <w:rsid w:val="00801464"/>
    <w:rsid w:val="0080161A"/>
    <w:rsid w:val="00806FD6"/>
    <w:rsid w:val="00807BCD"/>
    <w:rsid w:val="00820278"/>
    <w:rsid w:val="0082240A"/>
    <w:rsid w:val="00822A25"/>
    <w:rsid w:val="008232C6"/>
    <w:rsid w:val="00823535"/>
    <w:rsid w:val="00825706"/>
    <w:rsid w:val="00827EB2"/>
    <w:rsid w:val="0085135B"/>
    <w:rsid w:val="00851879"/>
    <w:rsid w:val="00857AD6"/>
    <w:rsid w:val="00864A51"/>
    <w:rsid w:val="00881F76"/>
    <w:rsid w:val="00891DC8"/>
    <w:rsid w:val="00893AED"/>
    <w:rsid w:val="008A1E01"/>
    <w:rsid w:val="008A45B9"/>
    <w:rsid w:val="008A50A2"/>
    <w:rsid w:val="008B0151"/>
    <w:rsid w:val="008B7AFE"/>
    <w:rsid w:val="008C0E2D"/>
    <w:rsid w:val="008C4E4B"/>
    <w:rsid w:val="008C5D9B"/>
    <w:rsid w:val="008C6BAC"/>
    <w:rsid w:val="008C7BB4"/>
    <w:rsid w:val="008E4A8F"/>
    <w:rsid w:val="008E51BA"/>
    <w:rsid w:val="008F68C5"/>
    <w:rsid w:val="00904B70"/>
    <w:rsid w:val="00906D9C"/>
    <w:rsid w:val="009131FD"/>
    <w:rsid w:val="009134C5"/>
    <w:rsid w:val="009176F9"/>
    <w:rsid w:val="00920170"/>
    <w:rsid w:val="00920E56"/>
    <w:rsid w:val="0092423A"/>
    <w:rsid w:val="00924336"/>
    <w:rsid w:val="009307B5"/>
    <w:rsid w:val="0093168E"/>
    <w:rsid w:val="00931E57"/>
    <w:rsid w:val="00940F93"/>
    <w:rsid w:val="0094779E"/>
    <w:rsid w:val="00955935"/>
    <w:rsid w:val="00957860"/>
    <w:rsid w:val="009614B9"/>
    <w:rsid w:val="0096324D"/>
    <w:rsid w:val="00963BE6"/>
    <w:rsid w:val="009714D8"/>
    <w:rsid w:val="009717D6"/>
    <w:rsid w:val="00977E0E"/>
    <w:rsid w:val="009960B8"/>
    <w:rsid w:val="00996D9A"/>
    <w:rsid w:val="009B0987"/>
    <w:rsid w:val="009B15FD"/>
    <w:rsid w:val="009B7281"/>
    <w:rsid w:val="009C05E0"/>
    <w:rsid w:val="009C42DF"/>
    <w:rsid w:val="009C461A"/>
    <w:rsid w:val="009D03D2"/>
    <w:rsid w:val="009D34A6"/>
    <w:rsid w:val="009D37ED"/>
    <w:rsid w:val="009D7EDF"/>
    <w:rsid w:val="009E027F"/>
    <w:rsid w:val="009E3E5F"/>
    <w:rsid w:val="009F0AA6"/>
    <w:rsid w:val="009F69B8"/>
    <w:rsid w:val="009F7059"/>
    <w:rsid w:val="00A01564"/>
    <w:rsid w:val="00A02C8E"/>
    <w:rsid w:val="00A1064E"/>
    <w:rsid w:val="00A135B3"/>
    <w:rsid w:val="00A1518D"/>
    <w:rsid w:val="00A15C18"/>
    <w:rsid w:val="00A17CAC"/>
    <w:rsid w:val="00A218D0"/>
    <w:rsid w:val="00A23227"/>
    <w:rsid w:val="00A253E2"/>
    <w:rsid w:val="00A25B56"/>
    <w:rsid w:val="00A32828"/>
    <w:rsid w:val="00A40D2D"/>
    <w:rsid w:val="00A4385E"/>
    <w:rsid w:val="00A45E4F"/>
    <w:rsid w:val="00A46C06"/>
    <w:rsid w:val="00A51981"/>
    <w:rsid w:val="00A52191"/>
    <w:rsid w:val="00A529A5"/>
    <w:rsid w:val="00A561B3"/>
    <w:rsid w:val="00A618C1"/>
    <w:rsid w:val="00A630F8"/>
    <w:rsid w:val="00A65F32"/>
    <w:rsid w:val="00A66ECD"/>
    <w:rsid w:val="00A72C90"/>
    <w:rsid w:val="00A72D50"/>
    <w:rsid w:val="00A744D0"/>
    <w:rsid w:val="00A77DF0"/>
    <w:rsid w:val="00A81417"/>
    <w:rsid w:val="00A938E6"/>
    <w:rsid w:val="00A95AE2"/>
    <w:rsid w:val="00A96702"/>
    <w:rsid w:val="00AA1143"/>
    <w:rsid w:val="00AB0242"/>
    <w:rsid w:val="00AB21BA"/>
    <w:rsid w:val="00AB55F2"/>
    <w:rsid w:val="00AB643E"/>
    <w:rsid w:val="00AB67E4"/>
    <w:rsid w:val="00AB7CFF"/>
    <w:rsid w:val="00AC1CAC"/>
    <w:rsid w:val="00AC3C34"/>
    <w:rsid w:val="00AC763C"/>
    <w:rsid w:val="00AE3A56"/>
    <w:rsid w:val="00AE78A6"/>
    <w:rsid w:val="00AF22FB"/>
    <w:rsid w:val="00AF5470"/>
    <w:rsid w:val="00AF64E0"/>
    <w:rsid w:val="00AF65E3"/>
    <w:rsid w:val="00AF6FDD"/>
    <w:rsid w:val="00AF7E5F"/>
    <w:rsid w:val="00B149DE"/>
    <w:rsid w:val="00B40A63"/>
    <w:rsid w:val="00B45A8B"/>
    <w:rsid w:val="00B45EE5"/>
    <w:rsid w:val="00B503FE"/>
    <w:rsid w:val="00B5155A"/>
    <w:rsid w:val="00B53532"/>
    <w:rsid w:val="00B55D67"/>
    <w:rsid w:val="00B560BE"/>
    <w:rsid w:val="00B62857"/>
    <w:rsid w:val="00B62ADD"/>
    <w:rsid w:val="00B70D03"/>
    <w:rsid w:val="00B710D6"/>
    <w:rsid w:val="00B74AC9"/>
    <w:rsid w:val="00B75203"/>
    <w:rsid w:val="00B75DC0"/>
    <w:rsid w:val="00B83C55"/>
    <w:rsid w:val="00B853DA"/>
    <w:rsid w:val="00B91EAB"/>
    <w:rsid w:val="00B93650"/>
    <w:rsid w:val="00B95034"/>
    <w:rsid w:val="00B954A6"/>
    <w:rsid w:val="00B95762"/>
    <w:rsid w:val="00BA5F63"/>
    <w:rsid w:val="00BA60CD"/>
    <w:rsid w:val="00BA7E92"/>
    <w:rsid w:val="00BB1BE0"/>
    <w:rsid w:val="00BB2821"/>
    <w:rsid w:val="00BC4763"/>
    <w:rsid w:val="00BC7DE4"/>
    <w:rsid w:val="00BD786F"/>
    <w:rsid w:val="00BE62EE"/>
    <w:rsid w:val="00BE7956"/>
    <w:rsid w:val="00BF7224"/>
    <w:rsid w:val="00C03D4C"/>
    <w:rsid w:val="00C05717"/>
    <w:rsid w:val="00C111FF"/>
    <w:rsid w:val="00C1567F"/>
    <w:rsid w:val="00C20E4F"/>
    <w:rsid w:val="00C23F97"/>
    <w:rsid w:val="00C31279"/>
    <w:rsid w:val="00C35706"/>
    <w:rsid w:val="00C36AE6"/>
    <w:rsid w:val="00C46D92"/>
    <w:rsid w:val="00C53B69"/>
    <w:rsid w:val="00C61342"/>
    <w:rsid w:val="00C62E08"/>
    <w:rsid w:val="00C66771"/>
    <w:rsid w:val="00C672B8"/>
    <w:rsid w:val="00C955DD"/>
    <w:rsid w:val="00C964D7"/>
    <w:rsid w:val="00CA1CED"/>
    <w:rsid w:val="00CA30AF"/>
    <w:rsid w:val="00CB060C"/>
    <w:rsid w:val="00CB1D15"/>
    <w:rsid w:val="00CB6FC1"/>
    <w:rsid w:val="00CC069A"/>
    <w:rsid w:val="00CC0FC0"/>
    <w:rsid w:val="00CC28AA"/>
    <w:rsid w:val="00CC4573"/>
    <w:rsid w:val="00CD06D5"/>
    <w:rsid w:val="00CD4664"/>
    <w:rsid w:val="00CD66BE"/>
    <w:rsid w:val="00CD6DA0"/>
    <w:rsid w:val="00CE2CA9"/>
    <w:rsid w:val="00CE3DEF"/>
    <w:rsid w:val="00CE40C4"/>
    <w:rsid w:val="00CF79CE"/>
    <w:rsid w:val="00D0130B"/>
    <w:rsid w:val="00D03E46"/>
    <w:rsid w:val="00D125DF"/>
    <w:rsid w:val="00D27718"/>
    <w:rsid w:val="00D34E67"/>
    <w:rsid w:val="00D37FF6"/>
    <w:rsid w:val="00D52361"/>
    <w:rsid w:val="00D552A2"/>
    <w:rsid w:val="00D63A30"/>
    <w:rsid w:val="00D6600B"/>
    <w:rsid w:val="00D702DD"/>
    <w:rsid w:val="00D71AB8"/>
    <w:rsid w:val="00D77BA0"/>
    <w:rsid w:val="00D94B0F"/>
    <w:rsid w:val="00D96DA2"/>
    <w:rsid w:val="00DA1676"/>
    <w:rsid w:val="00DA232A"/>
    <w:rsid w:val="00DA54A8"/>
    <w:rsid w:val="00DA5C8F"/>
    <w:rsid w:val="00DA5DB6"/>
    <w:rsid w:val="00DB0CD8"/>
    <w:rsid w:val="00DC080C"/>
    <w:rsid w:val="00DD45E7"/>
    <w:rsid w:val="00DD5B17"/>
    <w:rsid w:val="00DE5D52"/>
    <w:rsid w:val="00DE7A45"/>
    <w:rsid w:val="00DF1BC3"/>
    <w:rsid w:val="00E06EF7"/>
    <w:rsid w:val="00E221B9"/>
    <w:rsid w:val="00E23F5B"/>
    <w:rsid w:val="00E24679"/>
    <w:rsid w:val="00E334D7"/>
    <w:rsid w:val="00E3714B"/>
    <w:rsid w:val="00E43165"/>
    <w:rsid w:val="00E46125"/>
    <w:rsid w:val="00E52B08"/>
    <w:rsid w:val="00E54C82"/>
    <w:rsid w:val="00E578B2"/>
    <w:rsid w:val="00E62D77"/>
    <w:rsid w:val="00E67F16"/>
    <w:rsid w:val="00E9289E"/>
    <w:rsid w:val="00E95D1F"/>
    <w:rsid w:val="00EB064C"/>
    <w:rsid w:val="00EB5797"/>
    <w:rsid w:val="00EB675B"/>
    <w:rsid w:val="00EC1699"/>
    <w:rsid w:val="00EC2589"/>
    <w:rsid w:val="00EC414B"/>
    <w:rsid w:val="00EC5F87"/>
    <w:rsid w:val="00EC6DA5"/>
    <w:rsid w:val="00EE27FC"/>
    <w:rsid w:val="00EE6CDA"/>
    <w:rsid w:val="00F00447"/>
    <w:rsid w:val="00F054C8"/>
    <w:rsid w:val="00F101DE"/>
    <w:rsid w:val="00F230D0"/>
    <w:rsid w:val="00F23E01"/>
    <w:rsid w:val="00F248BB"/>
    <w:rsid w:val="00F2691B"/>
    <w:rsid w:val="00F27AD2"/>
    <w:rsid w:val="00F32B0A"/>
    <w:rsid w:val="00F40F5A"/>
    <w:rsid w:val="00F43E18"/>
    <w:rsid w:val="00F53801"/>
    <w:rsid w:val="00F6450E"/>
    <w:rsid w:val="00F65D18"/>
    <w:rsid w:val="00F71127"/>
    <w:rsid w:val="00F727C8"/>
    <w:rsid w:val="00F72BF2"/>
    <w:rsid w:val="00F764A5"/>
    <w:rsid w:val="00F80284"/>
    <w:rsid w:val="00F854A3"/>
    <w:rsid w:val="00F907FA"/>
    <w:rsid w:val="00F90FCB"/>
    <w:rsid w:val="00F9742E"/>
    <w:rsid w:val="00FA06E2"/>
    <w:rsid w:val="00FA25B2"/>
    <w:rsid w:val="00FB1AED"/>
    <w:rsid w:val="00FC1CA4"/>
    <w:rsid w:val="00FC2E7A"/>
    <w:rsid w:val="00FC4C00"/>
    <w:rsid w:val="00FC4DF1"/>
    <w:rsid w:val="00FC659E"/>
    <w:rsid w:val="00FD43CC"/>
    <w:rsid w:val="00FD7AAD"/>
    <w:rsid w:val="00FE4E23"/>
    <w:rsid w:val="00FE7F4F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1B2AE-8227-4D3E-BC23-A247661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A167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676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431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431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431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4316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B12D-6FA1-4DAF-9A05-4D831BFE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pc</dc:creator>
  <cp:lastModifiedBy>User</cp:lastModifiedBy>
  <cp:revision>79</cp:revision>
  <cp:lastPrinted>2021-09-14T08:11:00Z</cp:lastPrinted>
  <dcterms:created xsi:type="dcterms:W3CDTF">2025-02-11T06:14:00Z</dcterms:created>
  <dcterms:modified xsi:type="dcterms:W3CDTF">2026-04-07T07:17:00Z</dcterms:modified>
</cp:coreProperties>
</file>